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7" w:rsidRPr="008C1CBE" w:rsidRDefault="00201257" w:rsidP="008C1CBE">
      <w:pPr>
        <w:pStyle w:val="1"/>
      </w:pPr>
      <w:r w:rsidRPr="008C1CBE">
        <w:rPr>
          <w:rFonts w:hint="eastAsia"/>
        </w:rPr>
        <w:t>中国医科大学自主招聘应聘材料电子版-目录</w:t>
      </w:r>
    </w:p>
    <w:p w:rsidR="008C1CBE" w:rsidRPr="00F6729E" w:rsidRDefault="00623FD5" w:rsidP="00573DD5">
      <w:pPr>
        <w:pStyle w:val="af"/>
        <w:spacing w:after="240"/>
        <w:ind w:firstLineChars="0" w:firstLine="0"/>
        <w:jc w:val="center"/>
        <w:rPr>
          <w:rFonts w:asciiTheme="minorEastAsia" w:eastAsiaTheme="minorEastAsia" w:hAnsiTheme="minorEastAsia"/>
          <w:b/>
          <w:color w:val="FF0000"/>
          <w:sz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</w:rPr>
        <w:t>请首先完成公众号选岗申报后再组织本材料</w:t>
      </w:r>
      <w:r w:rsidR="0082117C">
        <w:rPr>
          <w:rFonts w:asciiTheme="minorEastAsia" w:eastAsiaTheme="minorEastAsia" w:hAnsiTheme="minorEastAsia" w:hint="eastAsia"/>
          <w:b/>
          <w:color w:val="FF0000"/>
          <w:sz w:val="28"/>
        </w:rPr>
        <w:t>，否则报名无效。</w:t>
      </w:r>
      <w:r w:rsidR="0082117C">
        <w:rPr>
          <w:rFonts w:asciiTheme="minorEastAsia" w:eastAsiaTheme="minorEastAsia" w:hAnsiTheme="minorEastAsia"/>
          <w:b/>
          <w:color w:val="FF0000"/>
          <w:sz w:val="28"/>
        </w:rPr>
        <w:br/>
      </w:r>
      <w:r w:rsidR="002A62F8">
        <w:rPr>
          <w:rFonts w:asciiTheme="minorEastAsia" w:eastAsiaTheme="minorEastAsia" w:hAnsiTheme="minorEastAsia" w:hint="eastAsia"/>
          <w:b/>
          <w:color w:val="FF0000"/>
          <w:sz w:val="28"/>
        </w:rPr>
        <w:t>所提供</w:t>
      </w:r>
      <w:r w:rsidR="00573DD5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材料均</w:t>
      </w:r>
      <w:r w:rsidR="007E452E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要求</w:t>
      </w:r>
      <w:r w:rsidR="002A62F8">
        <w:rPr>
          <w:rFonts w:asciiTheme="minorEastAsia" w:eastAsiaTheme="minorEastAsia" w:hAnsiTheme="minorEastAsia" w:hint="eastAsia"/>
          <w:b/>
          <w:color w:val="FF0000"/>
          <w:sz w:val="28"/>
        </w:rPr>
        <w:t>为</w:t>
      </w:r>
      <w:r w:rsidR="007E452E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彩色扫描件，整合</w:t>
      </w:r>
      <w:r w:rsidR="00573DD5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为</w:t>
      </w:r>
      <w:r w:rsidR="007E452E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1个</w:t>
      </w:r>
      <w:r w:rsidR="00573DD5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word或PDF</w:t>
      </w:r>
      <w:r w:rsidR="007E452E" w:rsidRPr="00F6729E">
        <w:rPr>
          <w:rFonts w:asciiTheme="minorEastAsia" w:eastAsiaTheme="minorEastAsia" w:hAnsiTheme="minorEastAsia" w:hint="eastAsia"/>
          <w:b/>
          <w:color w:val="FF0000"/>
          <w:sz w:val="28"/>
        </w:rPr>
        <w:t>文件</w:t>
      </w:r>
      <w:r w:rsidR="0082117C">
        <w:rPr>
          <w:rFonts w:asciiTheme="minorEastAsia" w:eastAsiaTheme="minorEastAsia" w:hAnsiTheme="minorEastAsia" w:hint="eastAsia"/>
          <w:b/>
          <w:color w:val="FF0000"/>
          <w:sz w:val="28"/>
        </w:rPr>
        <w:t>。</w:t>
      </w:r>
    </w:p>
    <w:p w:rsidR="00415BDF" w:rsidRDefault="00623FD5" w:rsidP="00FD0753">
      <w:pPr>
        <w:pStyle w:val="af"/>
        <w:numPr>
          <w:ilvl w:val="0"/>
          <w:numId w:val="12"/>
        </w:numPr>
        <w:spacing w:after="240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460269</wp:posOffset>
                </wp:positionV>
                <wp:extent cx="5939790" cy="0"/>
                <wp:effectExtent l="38100" t="38100" r="6096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9525" cmpd="sng">
                          <a:prstDash val="solid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3AF75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193.7pt" to="467.7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" strokecolor="black [3200]">
                <v:stroke startarrow="diamond" endarrow="diamond" joinstyle="miter"/>
                <w10:wrap anchorx="margin" anchory="page"/>
              </v:line>
            </w:pict>
          </mc:Fallback>
        </mc:AlternateContent>
      </w:r>
      <w:r w:rsidR="00FD0753">
        <w:rPr>
          <w:rFonts w:hint="eastAsia"/>
        </w:rPr>
        <w:t>所有应聘人</w:t>
      </w:r>
      <w:r w:rsidR="00415BDF">
        <w:rPr>
          <w:rFonts w:hint="eastAsia"/>
        </w:rPr>
        <w:t>必须提供</w:t>
      </w:r>
    </w:p>
    <w:p w:rsidR="00201257" w:rsidRDefault="00201257" w:rsidP="00B52B4A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个人诚信承诺书手写签名版</w:t>
      </w:r>
    </w:p>
    <w:p w:rsidR="00201257" w:rsidRDefault="00201257" w:rsidP="00A64683">
      <w:pPr>
        <w:pStyle w:val="af"/>
        <w:numPr>
          <w:ilvl w:val="2"/>
          <w:numId w:val="12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现有所有学历（毕业证）、学位证</w:t>
      </w:r>
    </w:p>
    <w:p w:rsidR="00415BDF" w:rsidRDefault="00A64683" w:rsidP="00964DFE">
      <w:pPr>
        <w:pStyle w:val="af"/>
        <w:numPr>
          <w:ilvl w:val="2"/>
          <w:numId w:val="12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身份证正面</w:t>
      </w:r>
    </w:p>
    <w:p w:rsidR="00A64683" w:rsidRDefault="00A64683" w:rsidP="00964DFE">
      <w:pPr>
        <w:pStyle w:val="af"/>
        <w:numPr>
          <w:ilvl w:val="2"/>
          <w:numId w:val="12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英语</w:t>
      </w:r>
      <w:r w:rsidR="00415BDF">
        <w:rPr>
          <w:rFonts w:hint="eastAsia"/>
        </w:rPr>
        <w:t>水平材料（成绩单等）</w:t>
      </w:r>
    </w:p>
    <w:p w:rsidR="00B52B4A" w:rsidRDefault="00B52B4A" w:rsidP="00B52B4A">
      <w:pPr>
        <w:adjustRightInd w:val="0"/>
        <w:snapToGrid w:val="0"/>
        <w:spacing w:line="300" w:lineRule="auto"/>
        <w:ind w:firstLineChars="0" w:firstLine="0"/>
        <w:jc w:val="left"/>
      </w:pPr>
    </w:p>
    <w:p w:rsidR="00415BDF" w:rsidRDefault="00623FD5" w:rsidP="004924BC">
      <w:pPr>
        <w:pStyle w:val="af"/>
        <w:numPr>
          <w:ilvl w:val="0"/>
          <w:numId w:val="13"/>
        </w:numPr>
        <w:adjustRightInd w:val="0"/>
        <w:snapToGrid w:val="0"/>
        <w:spacing w:after="240" w:line="300" w:lineRule="auto"/>
        <w:ind w:left="0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9537B" wp14:editId="5FB44DF4">
                <wp:simplePos x="0" y="0"/>
                <wp:positionH relativeFrom="margin">
                  <wp:align>center</wp:align>
                </wp:positionH>
                <wp:positionV relativeFrom="page">
                  <wp:posOffset>4516318</wp:posOffset>
                </wp:positionV>
                <wp:extent cx="5939790" cy="0"/>
                <wp:effectExtent l="38100" t="38100" r="60960" b="571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9525" cmpd="sng">
                          <a:prstDash val="solid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9F186"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355.6pt" to="467.7pt,3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" strokecolor="black [3200]">
                <v:stroke startarrow="diamond" endarrow="diamond" joinstyle="miter"/>
                <w10:wrap anchorx="margin" anchory="page"/>
              </v:line>
            </w:pict>
          </mc:Fallback>
        </mc:AlternateContent>
      </w:r>
      <w:r w:rsidR="00415BDF">
        <w:rPr>
          <w:rFonts w:hint="eastAsia"/>
        </w:rPr>
        <w:t>视应聘</w:t>
      </w:r>
      <w:r w:rsidR="00B52B4A">
        <w:rPr>
          <w:rFonts w:hint="eastAsia"/>
        </w:rPr>
        <w:t>岗位要求</w:t>
      </w:r>
      <w:r w:rsidR="00A627C8">
        <w:rPr>
          <w:rFonts w:hint="eastAsia"/>
        </w:rPr>
        <w:t>必须</w:t>
      </w:r>
      <w:r w:rsidR="00B52B4A">
        <w:rPr>
          <w:rFonts w:hint="eastAsia"/>
        </w:rPr>
        <w:t>提供</w:t>
      </w:r>
      <w:r w:rsidR="00B52B4A">
        <w:tab/>
      </w:r>
    </w:p>
    <w:p w:rsidR="00201257" w:rsidRDefault="00B52B4A" w:rsidP="00B52B4A">
      <w:pPr>
        <w:pStyle w:val="af"/>
        <w:numPr>
          <w:ilvl w:val="0"/>
          <w:numId w:val="13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中共党员证明</w:t>
      </w:r>
    </w:p>
    <w:p w:rsidR="00B52B4A" w:rsidRDefault="00B52B4A" w:rsidP="00B52B4A">
      <w:pPr>
        <w:pStyle w:val="af"/>
        <w:numPr>
          <w:ilvl w:val="0"/>
          <w:numId w:val="13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博士后在站、出站证明</w:t>
      </w:r>
    </w:p>
    <w:p w:rsidR="00B52B4A" w:rsidRDefault="00B52B4A" w:rsidP="00B52B4A">
      <w:pPr>
        <w:pStyle w:val="af"/>
        <w:numPr>
          <w:ilvl w:val="0"/>
          <w:numId w:val="13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医师资格证</w:t>
      </w:r>
    </w:p>
    <w:p w:rsidR="00B52B4A" w:rsidRDefault="00415BDF" w:rsidP="00B52B4A">
      <w:pPr>
        <w:pStyle w:val="af"/>
        <w:numPr>
          <w:ilvl w:val="0"/>
          <w:numId w:val="13"/>
        </w:numPr>
        <w:adjustRightInd w:val="0"/>
        <w:snapToGrid w:val="0"/>
        <w:spacing w:line="300" w:lineRule="auto"/>
        <w:ind w:left="0" w:firstLineChars="0" w:firstLine="0"/>
        <w:jc w:val="left"/>
      </w:pPr>
      <w:r>
        <w:rPr>
          <w:rFonts w:hint="eastAsia"/>
        </w:rPr>
        <w:t>专业/学术学位证明</w:t>
      </w:r>
    </w:p>
    <w:p w:rsidR="00415BDF" w:rsidRDefault="00415BDF" w:rsidP="00415BDF">
      <w:pPr>
        <w:adjustRightInd w:val="0"/>
        <w:snapToGrid w:val="0"/>
        <w:spacing w:line="300" w:lineRule="auto"/>
        <w:ind w:firstLineChars="0"/>
        <w:jc w:val="left"/>
      </w:pPr>
    </w:p>
    <w:p w:rsidR="00415BDF" w:rsidRDefault="00623FD5" w:rsidP="004924BC">
      <w:pPr>
        <w:pStyle w:val="af"/>
        <w:numPr>
          <w:ilvl w:val="0"/>
          <w:numId w:val="14"/>
        </w:numPr>
        <w:adjustRightInd w:val="0"/>
        <w:snapToGrid w:val="0"/>
        <w:spacing w:after="240" w:line="300" w:lineRule="auto"/>
        <w:ind w:left="0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B6605" wp14:editId="5215D25D">
                <wp:simplePos x="0" y="0"/>
                <wp:positionH relativeFrom="margin">
                  <wp:align>center</wp:align>
                </wp:positionH>
                <wp:positionV relativeFrom="page">
                  <wp:posOffset>6605263</wp:posOffset>
                </wp:positionV>
                <wp:extent cx="5939790" cy="0"/>
                <wp:effectExtent l="38100" t="38100" r="60960" b="571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9525" cmpd="sng">
                          <a:prstDash val="solid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7638A" id="直接连接符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520.1pt" to="467.7pt,5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" strokecolor="black [3200]">
                <v:stroke startarrow="diamond" endarrow="diamond" joinstyle="miter"/>
                <w10:wrap anchorx="margin" anchory="page"/>
              </v:line>
            </w:pict>
          </mc:Fallback>
        </mc:AlternateContent>
      </w:r>
      <w:r w:rsidR="00415BDF">
        <w:rPr>
          <w:rFonts w:hint="eastAsia"/>
        </w:rPr>
        <w:t>视个人情况</w:t>
      </w:r>
      <w:r w:rsidR="00A627C8">
        <w:rPr>
          <w:rFonts w:hint="eastAsia"/>
        </w:rPr>
        <w:t>必须</w:t>
      </w:r>
      <w:r w:rsidR="00415BDF">
        <w:rPr>
          <w:rFonts w:hint="eastAsia"/>
        </w:rPr>
        <w:t>提供</w:t>
      </w:r>
    </w:p>
    <w:p w:rsidR="00415BDF" w:rsidRDefault="00415BDF" w:rsidP="00415BDF">
      <w:pPr>
        <w:pStyle w:val="af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</w:pPr>
      <w:r>
        <w:rPr>
          <w:rFonts w:hint="eastAsia"/>
        </w:rPr>
        <w:t>在职人员</w:t>
      </w:r>
      <w:r w:rsidR="004924BC">
        <w:rPr>
          <w:rFonts w:hint="eastAsia"/>
        </w:rPr>
        <w:t>必须提供</w:t>
      </w:r>
      <w:r>
        <w:rPr>
          <w:rFonts w:hint="eastAsia"/>
        </w:rPr>
        <w:t>单位知情同意书</w:t>
      </w:r>
    </w:p>
    <w:p w:rsidR="00415BDF" w:rsidRDefault="00415BDF" w:rsidP="00415BDF">
      <w:pPr>
        <w:pStyle w:val="af"/>
        <w:ind w:firstLine="640"/>
      </w:pPr>
    </w:p>
    <w:p w:rsidR="00415BDF" w:rsidRDefault="00623FD5" w:rsidP="004924BC">
      <w:pPr>
        <w:pStyle w:val="af"/>
        <w:numPr>
          <w:ilvl w:val="0"/>
          <w:numId w:val="15"/>
        </w:numPr>
        <w:adjustRightInd w:val="0"/>
        <w:snapToGrid w:val="0"/>
        <w:spacing w:after="240" w:line="300" w:lineRule="auto"/>
        <w:ind w:firstLine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805F7" wp14:editId="37A9B4B7">
                <wp:simplePos x="0" y="0"/>
                <wp:positionH relativeFrom="margin">
                  <wp:align>center</wp:align>
                </wp:positionH>
                <wp:positionV relativeFrom="page">
                  <wp:posOffset>7770638</wp:posOffset>
                </wp:positionV>
                <wp:extent cx="5939790" cy="0"/>
                <wp:effectExtent l="38100" t="38100" r="60960" b="571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 w="9525" cmpd="sng">
                          <a:prstDash val="solid"/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E94ADA" id="直接连接符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611.85pt" to="467.7pt,6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" strokecolor="black [3200]">
                <v:stroke startarrow="diamond" endarrow="diamond" joinstyle="miter"/>
                <w10:wrap anchorx="margin" anchory="page"/>
              </v:line>
            </w:pict>
          </mc:Fallback>
        </mc:AlternateContent>
      </w:r>
      <w:r w:rsidR="00415BDF">
        <w:rPr>
          <w:rFonts w:hint="eastAsia"/>
        </w:rPr>
        <w:t>自愿提供</w:t>
      </w:r>
    </w:p>
    <w:p w:rsidR="004924BC" w:rsidRDefault="008C1CBE" w:rsidP="00415BDF">
      <w:pPr>
        <w:pStyle w:val="af"/>
        <w:numPr>
          <w:ilvl w:val="0"/>
          <w:numId w:val="15"/>
        </w:numPr>
        <w:adjustRightInd w:val="0"/>
        <w:snapToGrid w:val="0"/>
        <w:spacing w:line="300" w:lineRule="auto"/>
        <w:ind w:firstLineChars="0"/>
        <w:jc w:val="left"/>
      </w:pPr>
      <w:r>
        <w:rPr>
          <w:rFonts w:hint="eastAsia"/>
        </w:rPr>
        <w:t>第一作者</w:t>
      </w:r>
      <w:r w:rsidR="004924BC">
        <w:rPr>
          <w:rFonts w:hint="eastAsia"/>
        </w:rPr>
        <w:t>发表</w:t>
      </w:r>
      <w:r>
        <w:rPr>
          <w:rFonts w:hint="eastAsia"/>
        </w:rPr>
        <w:t>S</w:t>
      </w:r>
      <w:r>
        <w:t>CI</w:t>
      </w:r>
      <w:r>
        <w:rPr>
          <w:rFonts w:hint="eastAsia"/>
        </w:rPr>
        <w:t>文章</w:t>
      </w:r>
      <w:r w:rsidR="004924BC">
        <w:rPr>
          <w:rFonts w:hint="eastAsia"/>
        </w:rPr>
        <w:t>目录</w:t>
      </w:r>
      <w:r>
        <w:br/>
      </w:r>
      <w:r w:rsidR="004924BC">
        <w:rPr>
          <w:rFonts w:hint="eastAsia"/>
        </w:rPr>
        <w:t>（</w:t>
      </w:r>
      <w:r>
        <w:rPr>
          <w:rFonts w:hint="eastAsia"/>
        </w:rPr>
        <w:t>注明</w:t>
      </w:r>
      <w:r w:rsidR="004924BC">
        <w:rPr>
          <w:rFonts w:hint="eastAsia"/>
        </w:rPr>
        <w:t>标题+</w:t>
      </w:r>
      <w:r>
        <w:rPr>
          <w:rFonts w:hint="eastAsia"/>
        </w:rPr>
        <w:t>作者+卷期号+</w:t>
      </w:r>
      <w:r>
        <w:t>IF</w:t>
      </w:r>
      <w:r>
        <w:rPr>
          <w:rFonts w:hint="eastAsia"/>
        </w:rPr>
        <w:t>分值</w:t>
      </w:r>
      <w:r w:rsidR="004924BC">
        <w:rPr>
          <w:rFonts w:hint="eastAsia"/>
        </w:rPr>
        <w:t>）</w:t>
      </w:r>
    </w:p>
    <w:p w:rsidR="008C1CBE" w:rsidRDefault="008C1CBE" w:rsidP="00415BDF">
      <w:pPr>
        <w:pStyle w:val="af"/>
        <w:numPr>
          <w:ilvl w:val="0"/>
          <w:numId w:val="15"/>
        </w:numPr>
        <w:adjustRightInd w:val="0"/>
        <w:snapToGrid w:val="0"/>
        <w:spacing w:line="300" w:lineRule="auto"/>
        <w:ind w:firstLineChars="0"/>
        <w:jc w:val="left"/>
      </w:pPr>
      <w:r>
        <w:rPr>
          <w:rFonts w:hint="eastAsia"/>
        </w:rPr>
        <w:t>省级及以上奖励证明</w:t>
      </w:r>
    </w:p>
    <w:p w:rsidR="008C1CBE" w:rsidRDefault="008C1CBE" w:rsidP="00415BDF">
      <w:pPr>
        <w:pStyle w:val="af"/>
        <w:numPr>
          <w:ilvl w:val="0"/>
          <w:numId w:val="15"/>
        </w:numPr>
        <w:adjustRightInd w:val="0"/>
        <w:snapToGrid w:val="0"/>
        <w:spacing w:line="300" w:lineRule="auto"/>
        <w:ind w:firstLineChars="0"/>
        <w:jc w:val="left"/>
      </w:pPr>
      <w:r>
        <w:rPr>
          <w:rFonts w:hint="eastAsia"/>
        </w:rPr>
        <w:t>承担主持课题（不含参与课题）</w:t>
      </w:r>
    </w:p>
    <w:p w:rsidR="008C1CBE" w:rsidRDefault="008C1CBE" w:rsidP="00415BDF">
      <w:pPr>
        <w:pStyle w:val="af"/>
        <w:numPr>
          <w:ilvl w:val="0"/>
          <w:numId w:val="15"/>
        </w:numPr>
        <w:adjustRightInd w:val="0"/>
        <w:snapToGrid w:val="0"/>
        <w:spacing w:line="300" w:lineRule="auto"/>
        <w:ind w:firstLineChars="0"/>
        <w:jc w:val="left"/>
      </w:pPr>
      <w:r>
        <w:rPr>
          <w:rFonts w:hint="eastAsia"/>
        </w:rPr>
        <w:t>持有专利（仅限发明专利）</w:t>
      </w:r>
    </w:p>
    <w:p w:rsidR="00415BDF" w:rsidRDefault="00415BDF" w:rsidP="00415BDF">
      <w:pPr>
        <w:adjustRightInd w:val="0"/>
        <w:snapToGrid w:val="0"/>
        <w:spacing w:line="300" w:lineRule="auto"/>
        <w:ind w:firstLineChars="0"/>
        <w:jc w:val="left"/>
      </w:pPr>
    </w:p>
    <w:p w:rsidR="00201257" w:rsidRPr="00201257" w:rsidRDefault="00201257" w:rsidP="00201257"/>
    <w:p w:rsidR="00BA3F53" w:rsidRPr="000F4935" w:rsidRDefault="00BA3F53" w:rsidP="00BA3F53">
      <w:pPr>
        <w:pStyle w:val="1"/>
      </w:pPr>
      <w:r w:rsidRPr="00131E68">
        <w:rPr>
          <w:rFonts w:hint="eastAsia"/>
        </w:rPr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>
        <w:rPr>
          <w:rFonts w:hint="eastAsia"/>
        </w:rPr>
        <w:t>应聘材料</w:t>
      </w:r>
      <w:r>
        <w:tab/>
      </w:r>
      <w:r>
        <w:tab/>
      </w:r>
      <w:r>
        <w:tab/>
      </w:r>
      <w:r>
        <w:rPr>
          <w:rFonts w:hint="eastAsia"/>
        </w:rPr>
        <w:t>第一项</w:t>
      </w:r>
    </w:p>
    <w:p w:rsidR="00BA3F53" w:rsidRDefault="00BA3F53" w:rsidP="00BA3F53">
      <w:pPr>
        <w:pStyle w:val="aa"/>
      </w:pPr>
      <w:r w:rsidRPr="00D474E8">
        <w:rPr>
          <w:rFonts w:hint="eastAsia"/>
        </w:rPr>
        <w:t>个人信息诚信承诺书</w:t>
      </w:r>
    </w:p>
    <w:p w:rsidR="00D474E8" w:rsidRPr="00D474E8" w:rsidRDefault="00D474E8" w:rsidP="00BA3F53">
      <w:pPr>
        <w:snapToGrid w:val="0"/>
        <w:spacing w:line="360" w:lineRule="auto"/>
      </w:pPr>
      <w:r w:rsidRPr="00D474E8">
        <w:rPr>
          <w:rFonts w:hint="eastAsia"/>
        </w:rPr>
        <w:t>本人姓名：</w:t>
      </w:r>
      <w:r w:rsidRPr="004E3F33">
        <w:rPr>
          <w:rFonts w:hint="eastAsia"/>
          <w:u w:val="single"/>
        </w:rPr>
        <w:t xml:space="preserve">        </w:t>
      </w:r>
      <w:r w:rsidR="00102C1D">
        <w:rPr>
          <w:rFonts w:hint="eastAsia"/>
        </w:rPr>
        <w:t xml:space="preserve">  </w:t>
      </w:r>
      <w:r w:rsidRPr="00D474E8">
        <w:rPr>
          <w:rFonts w:hint="eastAsia"/>
        </w:rPr>
        <w:t>身份证号：</w:t>
      </w:r>
      <w:r w:rsidRPr="004E3F33">
        <w:rPr>
          <w:rFonts w:hint="eastAsia"/>
          <w:u w:val="single"/>
        </w:rPr>
        <w:t xml:space="preserve">              </w:t>
      </w:r>
      <w:r w:rsidR="00781DC1">
        <w:rPr>
          <w:u w:val="single"/>
        </w:rPr>
        <w:t xml:space="preserve">   </w:t>
      </w:r>
      <w:r w:rsidRPr="004E3F33">
        <w:rPr>
          <w:rFonts w:hint="eastAsia"/>
          <w:u w:val="single"/>
        </w:rPr>
        <w:t xml:space="preserve"> </w:t>
      </w:r>
    </w:p>
    <w:p w:rsidR="00D474E8" w:rsidRPr="00D474E8" w:rsidRDefault="00D474E8" w:rsidP="00BA3F53">
      <w:pPr>
        <w:snapToGrid w:val="0"/>
        <w:spacing w:line="360" w:lineRule="auto"/>
      </w:pPr>
      <w:r w:rsidRPr="00D474E8">
        <w:rPr>
          <w:rFonts w:hint="eastAsia"/>
        </w:rPr>
        <w:t>本科毕业院校</w:t>
      </w:r>
      <w:r w:rsidR="000C4D58">
        <w:rPr>
          <w:rFonts w:hint="eastAsia"/>
        </w:rPr>
        <w:t>及专业</w:t>
      </w:r>
      <w:r w:rsidRPr="00D474E8">
        <w:rPr>
          <w:rFonts w:hint="eastAsia"/>
        </w:rPr>
        <w:t>：</w:t>
      </w:r>
      <w:r w:rsidRPr="004E3F33">
        <w:rPr>
          <w:rFonts w:hint="eastAsia"/>
          <w:u w:val="single"/>
        </w:rPr>
        <w:t xml:space="preserve">                       </w:t>
      </w:r>
      <w:r w:rsidR="00781DC1">
        <w:rPr>
          <w:u w:val="single"/>
        </w:rPr>
        <w:t xml:space="preserve">   </w:t>
      </w:r>
      <w:r w:rsidRPr="004E3F33">
        <w:rPr>
          <w:rFonts w:hint="eastAsia"/>
          <w:u w:val="single"/>
        </w:rPr>
        <w:t xml:space="preserve">  </w:t>
      </w:r>
    </w:p>
    <w:p w:rsidR="00D474E8" w:rsidRPr="00D474E8" w:rsidRDefault="00781DC1" w:rsidP="00BA3F53">
      <w:pPr>
        <w:snapToGrid w:val="0"/>
        <w:spacing w:line="360" w:lineRule="auto"/>
      </w:pPr>
      <w:r>
        <w:rPr>
          <w:rFonts w:hint="eastAsia"/>
        </w:rPr>
        <w:t>是否为</w:t>
      </w:r>
      <w:r w:rsidRPr="00781DC1">
        <w:rPr>
          <w:rFonts w:hint="eastAsia"/>
        </w:rPr>
        <w:t>专科起点</w:t>
      </w:r>
      <w:r>
        <w:rPr>
          <w:rFonts w:hint="eastAsia"/>
        </w:rPr>
        <w:t>或</w:t>
      </w:r>
      <w:r w:rsidRPr="00781DC1">
        <w:rPr>
          <w:rFonts w:hint="eastAsia"/>
        </w:rPr>
        <w:t>自考本科</w:t>
      </w:r>
      <w:r>
        <w:rPr>
          <w:rFonts w:hint="eastAsia"/>
        </w:rPr>
        <w:t>：</w:t>
      </w:r>
      <w:r w:rsidRPr="00D474E8">
        <w:rPr>
          <w:rFonts w:hAnsi="仿宋" w:hint="eastAsia"/>
        </w:rPr>
        <w:t>□</w:t>
      </w:r>
      <w:r>
        <w:rPr>
          <w:rFonts w:hint="eastAsia"/>
        </w:rPr>
        <w:t>是</w:t>
      </w:r>
      <w:r w:rsidRPr="00D474E8">
        <w:rPr>
          <w:rFonts w:hint="eastAsia"/>
        </w:rPr>
        <w:t xml:space="preserve">  </w:t>
      </w:r>
      <w:r w:rsidRPr="00D474E8">
        <w:rPr>
          <w:rFonts w:hAnsi="仿宋" w:hint="eastAsia"/>
        </w:rPr>
        <w:t>□</w:t>
      </w:r>
      <w:r>
        <w:rPr>
          <w:rFonts w:hint="eastAsia"/>
        </w:rPr>
        <w:t>否</w:t>
      </w:r>
    </w:p>
    <w:p w:rsidR="00D474E8" w:rsidRPr="00D474E8" w:rsidRDefault="00F44C2D" w:rsidP="00BA3F53">
      <w:pPr>
        <w:snapToGrid w:val="0"/>
        <w:spacing w:line="360" w:lineRule="auto"/>
      </w:pPr>
      <w:r>
        <w:rPr>
          <w:rFonts w:hint="eastAsia"/>
        </w:rPr>
        <w:t>是否全日制</w:t>
      </w:r>
      <w:r w:rsidR="00D474E8" w:rsidRPr="00D474E8">
        <w:rPr>
          <w:rFonts w:hint="eastAsia"/>
        </w:rPr>
        <w:t>：</w:t>
      </w:r>
      <w:r w:rsidRPr="00D474E8">
        <w:rPr>
          <w:rFonts w:hAnsi="仿宋" w:hint="eastAsia"/>
        </w:rPr>
        <w:t>□</w:t>
      </w:r>
      <w:r>
        <w:rPr>
          <w:rFonts w:hint="eastAsia"/>
        </w:rPr>
        <w:t>是</w:t>
      </w:r>
      <w:r w:rsidRPr="00D474E8">
        <w:rPr>
          <w:rFonts w:hint="eastAsia"/>
        </w:rPr>
        <w:t xml:space="preserve"> </w:t>
      </w:r>
      <w:r w:rsidR="00D474E8" w:rsidRPr="00D474E8">
        <w:rPr>
          <w:rFonts w:hint="eastAsia"/>
        </w:rPr>
        <w:t xml:space="preserve"> </w:t>
      </w:r>
      <w:r w:rsidRPr="00D474E8">
        <w:rPr>
          <w:rFonts w:hAnsi="仿宋" w:hint="eastAsia"/>
        </w:rPr>
        <w:t>□</w:t>
      </w:r>
      <w:r>
        <w:rPr>
          <w:rFonts w:hint="eastAsia"/>
        </w:rPr>
        <w:t>否  英语水平</w:t>
      </w:r>
      <w:r w:rsidR="00D474E8" w:rsidRPr="00D474E8">
        <w:rPr>
          <w:rFonts w:hint="eastAsia"/>
        </w:rPr>
        <w:t>:</w:t>
      </w:r>
      <w:r w:rsidR="00D474E8" w:rsidRPr="004E3F33">
        <w:rPr>
          <w:rFonts w:hint="eastAsia"/>
          <w:u w:val="single"/>
        </w:rPr>
        <w:t xml:space="preserve">          </w:t>
      </w:r>
      <w:r w:rsidR="00781DC1">
        <w:rPr>
          <w:u w:val="single"/>
        </w:rPr>
        <w:t xml:space="preserve">   </w:t>
      </w:r>
      <w:r w:rsidR="00D474E8" w:rsidRPr="004E3F33">
        <w:rPr>
          <w:rFonts w:hint="eastAsia"/>
          <w:u w:val="single"/>
        </w:rPr>
        <w:t xml:space="preserve">  </w:t>
      </w:r>
    </w:p>
    <w:p w:rsidR="000F4935" w:rsidRDefault="00727C5A" w:rsidP="00BA3F53">
      <w:pPr>
        <w:snapToGrid w:val="0"/>
        <w:spacing w:line="360" w:lineRule="auto"/>
        <w:rPr>
          <w:rFonts w:hAnsi="仿宋"/>
        </w:rPr>
      </w:pPr>
      <w:r>
        <w:rPr>
          <w:rFonts w:hint="eastAsia"/>
        </w:rPr>
        <w:t>最高学历</w:t>
      </w:r>
      <w:r w:rsidR="000F4935">
        <w:tab/>
      </w:r>
      <w:r w:rsidR="000F4935" w:rsidRPr="00D474E8">
        <w:rPr>
          <w:rFonts w:hAnsi="仿宋" w:hint="eastAsia"/>
        </w:rPr>
        <w:t>□</w:t>
      </w:r>
      <w:r w:rsidR="000F4935">
        <w:rPr>
          <w:rFonts w:hAnsi="仿宋" w:hint="eastAsia"/>
        </w:rPr>
        <w:t>博士研究生</w:t>
      </w:r>
      <w:r w:rsidR="000F4935" w:rsidRPr="00D474E8">
        <w:rPr>
          <w:rFonts w:hint="eastAsia"/>
        </w:rPr>
        <w:t xml:space="preserve">  </w:t>
      </w:r>
      <w:r w:rsidR="000F4935" w:rsidRPr="00D474E8">
        <w:rPr>
          <w:rFonts w:hAnsi="仿宋" w:hint="eastAsia"/>
        </w:rPr>
        <w:t>□</w:t>
      </w:r>
      <w:r w:rsidR="000F4935">
        <w:rPr>
          <w:rFonts w:hAnsi="仿宋" w:hint="eastAsia"/>
        </w:rPr>
        <w:t>硕士研究生</w:t>
      </w:r>
    </w:p>
    <w:p w:rsidR="00E54E87" w:rsidRDefault="00727C5A" w:rsidP="00BA3F53">
      <w:pPr>
        <w:snapToGrid w:val="0"/>
        <w:spacing w:line="360" w:lineRule="auto"/>
        <w:rPr>
          <w:sz w:val="30"/>
          <w:szCs w:val="30"/>
        </w:rPr>
      </w:pPr>
      <w:r>
        <w:rPr>
          <w:rFonts w:hint="eastAsia"/>
        </w:rPr>
        <w:t>（拟）</w:t>
      </w:r>
      <w:r w:rsidR="00612449">
        <w:rPr>
          <w:rFonts w:hint="eastAsia"/>
        </w:rPr>
        <w:t>毕业</w:t>
      </w:r>
      <w:r w:rsidR="003A7A32">
        <w:rPr>
          <w:rFonts w:hint="eastAsia"/>
        </w:rPr>
        <w:t>/出站</w:t>
      </w:r>
      <w:r w:rsidR="00612449">
        <w:rPr>
          <w:rFonts w:hint="eastAsia"/>
        </w:rPr>
        <w:t>时间</w:t>
      </w:r>
      <w:r w:rsidR="00D474E8" w:rsidRPr="00D474E8">
        <w:rPr>
          <w:rFonts w:hint="eastAsia"/>
        </w:rPr>
        <w:t>:</w:t>
      </w:r>
      <w:r w:rsidR="000C4D58" w:rsidRPr="000C4D58">
        <w:rPr>
          <w:rFonts w:hint="eastAsia"/>
        </w:rPr>
        <w:t xml:space="preserve"> □</w:t>
      </w:r>
      <w:r w:rsidR="000C4D58">
        <w:rPr>
          <w:rFonts w:hint="eastAsia"/>
        </w:rPr>
        <w:t>2</w:t>
      </w:r>
      <w:r w:rsidR="000C4D58">
        <w:t>019</w:t>
      </w:r>
      <w:r w:rsidR="000C4D58">
        <w:rPr>
          <w:rFonts w:hint="eastAsia"/>
        </w:rPr>
        <w:t xml:space="preserve"> </w:t>
      </w:r>
      <w:r w:rsidR="000C4D58" w:rsidRPr="000C4D58">
        <w:rPr>
          <w:rFonts w:hint="eastAsia"/>
        </w:rPr>
        <w:t>□</w:t>
      </w:r>
      <w:r w:rsidR="000C4D58">
        <w:rPr>
          <w:rFonts w:hint="eastAsia"/>
        </w:rPr>
        <w:t>2</w:t>
      </w:r>
      <w:r w:rsidR="000C4D58">
        <w:t>020</w:t>
      </w:r>
      <w:r w:rsidR="000C4D58">
        <w:rPr>
          <w:rFonts w:hint="eastAsia"/>
        </w:rPr>
        <w:t xml:space="preserve"> </w:t>
      </w:r>
      <w:r w:rsidR="000C4D58" w:rsidRPr="000C4D58">
        <w:rPr>
          <w:rFonts w:hint="eastAsia"/>
        </w:rPr>
        <w:t>□</w:t>
      </w:r>
      <w:r w:rsidR="000C4D58">
        <w:rPr>
          <w:rFonts w:hint="eastAsia"/>
        </w:rPr>
        <w:t>其他</w:t>
      </w:r>
      <w:r w:rsidR="00612449" w:rsidRPr="004E3F33">
        <w:rPr>
          <w:rFonts w:hint="eastAsia"/>
          <w:u w:val="single"/>
        </w:rPr>
        <w:t xml:space="preserve">    </w:t>
      </w:r>
      <w:r w:rsidR="00612449" w:rsidRPr="004E3F33">
        <w:rPr>
          <w:rFonts w:hint="eastAsia"/>
          <w:sz w:val="30"/>
          <w:szCs w:val="30"/>
        </w:rPr>
        <w:t xml:space="preserve"> </w:t>
      </w:r>
    </w:p>
    <w:p w:rsidR="00727C5A" w:rsidRDefault="00E54E87" w:rsidP="00BA3F53">
      <w:pPr>
        <w:snapToGrid w:val="0"/>
        <w:spacing w:line="360" w:lineRule="auto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最高学历院校及专业：</w:t>
      </w:r>
      <w:r w:rsidR="00612449" w:rsidRPr="004E3F33">
        <w:rPr>
          <w:rFonts w:hint="eastAsia"/>
          <w:sz w:val="30"/>
          <w:szCs w:val="30"/>
        </w:rPr>
        <w:t xml:space="preserve"> </w:t>
      </w:r>
      <w:r w:rsidRPr="004E3F33">
        <w:rPr>
          <w:rFonts w:hint="eastAsia"/>
          <w:u w:val="single"/>
        </w:rPr>
        <w:t xml:space="preserve">                       </w:t>
      </w:r>
      <w:r>
        <w:rPr>
          <w:u w:val="single"/>
        </w:rPr>
        <w:t xml:space="preserve">   </w:t>
      </w:r>
      <w:r w:rsidRPr="004E3F33">
        <w:rPr>
          <w:rFonts w:hint="eastAsia"/>
          <w:u w:val="single"/>
        </w:rPr>
        <w:t xml:space="preserve">  </w:t>
      </w:r>
    </w:p>
    <w:p w:rsidR="00612449" w:rsidRDefault="00727C5A" w:rsidP="00BA3F53">
      <w:pPr>
        <w:snapToGrid w:val="0"/>
        <w:spacing w:line="360" w:lineRule="auto"/>
        <w:ind w:firstLine="600"/>
        <w:rPr>
          <w:sz w:val="30"/>
          <w:szCs w:val="30"/>
        </w:rPr>
      </w:pPr>
      <w:r>
        <w:rPr>
          <w:sz w:val="30"/>
          <w:szCs w:val="30"/>
        </w:rPr>
        <w:t>目前</w:t>
      </w:r>
      <w:r w:rsidR="00612449">
        <w:rPr>
          <w:rFonts w:hint="eastAsia"/>
          <w:sz w:val="30"/>
          <w:szCs w:val="30"/>
        </w:rPr>
        <w:t>是否</w:t>
      </w:r>
      <w:r w:rsidR="00E54E87">
        <w:rPr>
          <w:rFonts w:hint="eastAsia"/>
          <w:sz w:val="30"/>
          <w:szCs w:val="30"/>
        </w:rPr>
        <w:t>有工作单位</w:t>
      </w:r>
      <w:r w:rsidR="00612449">
        <w:rPr>
          <w:rFonts w:hint="eastAsia"/>
          <w:sz w:val="30"/>
          <w:szCs w:val="30"/>
        </w:rPr>
        <w:t>：</w:t>
      </w:r>
      <w:r w:rsidR="00612449" w:rsidRPr="004E3F33">
        <w:rPr>
          <w:rFonts w:hAnsi="仿宋" w:hint="eastAsia"/>
          <w:sz w:val="30"/>
          <w:szCs w:val="30"/>
        </w:rPr>
        <w:t>□</w:t>
      </w:r>
      <w:r w:rsidR="00612449">
        <w:rPr>
          <w:rFonts w:hint="eastAsia"/>
          <w:sz w:val="30"/>
          <w:szCs w:val="30"/>
        </w:rPr>
        <w:t>是</w:t>
      </w:r>
      <w:r w:rsidR="00612449" w:rsidRPr="004E3F33">
        <w:rPr>
          <w:rFonts w:hint="eastAsia"/>
          <w:sz w:val="30"/>
          <w:szCs w:val="30"/>
        </w:rPr>
        <w:t xml:space="preserve">   </w:t>
      </w:r>
      <w:r w:rsidR="00D474E8" w:rsidRPr="004E3F33">
        <w:rPr>
          <w:rFonts w:hAnsi="仿宋" w:hint="eastAsia"/>
          <w:sz w:val="30"/>
          <w:szCs w:val="30"/>
        </w:rPr>
        <w:t>□</w:t>
      </w:r>
      <w:r w:rsidR="00612449">
        <w:rPr>
          <w:rFonts w:hint="eastAsia"/>
          <w:sz w:val="30"/>
          <w:szCs w:val="30"/>
        </w:rPr>
        <w:t>否</w:t>
      </w:r>
    </w:p>
    <w:p w:rsidR="00D474E8" w:rsidRPr="00D474E8" w:rsidRDefault="00D474E8" w:rsidP="00BA3F53">
      <w:pPr>
        <w:snapToGrid w:val="0"/>
        <w:spacing w:line="360" w:lineRule="auto"/>
      </w:pPr>
      <w:r w:rsidRPr="00D474E8">
        <w:rPr>
          <w:rFonts w:hint="eastAsia"/>
        </w:rPr>
        <w:t>现报名参加中国医科大学</w:t>
      </w:r>
      <w:r w:rsidR="00781DC1">
        <w:t>2020</w:t>
      </w:r>
      <w:r w:rsidRPr="00D474E8">
        <w:rPr>
          <w:rFonts w:hint="eastAsia"/>
        </w:rPr>
        <w:t>年度</w:t>
      </w:r>
      <w:r w:rsidR="00612449">
        <w:rPr>
          <w:rFonts w:hint="eastAsia"/>
        </w:rPr>
        <w:t>自主</w:t>
      </w:r>
      <w:r w:rsidRPr="00D474E8">
        <w:rPr>
          <w:rFonts w:hint="eastAsia"/>
        </w:rPr>
        <w:t>招聘，</w:t>
      </w:r>
    </w:p>
    <w:p w:rsidR="00E229A0" w:rsidRPr="00E229A0" w:rsidRDefault="00D474E8" w:rsidP="00BA3F53">
      <w:pPr>
        <w:snapToGrid w:val="0"/>
        <w:spacing w:line="360" w:lineRule="auto"/>
        <w:rPr>
          <w:rFonts w:ascii="Calibri"/>
        </w:rPr>
      </w:pPr>
      <w:r w:rsidRPr="00D474E8">
        <w:rPr>
          <w:rFonts w:ascii="Calibri" w:hint="eastAsia"/>
        </w:rPr>
        <w:t>申报岗位</w:t>
      </w:r>
      <w:r w:rsidR="00E229A0">
        <w:rPr>
          <w:rFonts w:ascii="Calibri" w:hint="eastAsia"/>
        </w:rPr>
        <w:t>代码</w:t>
      </w:r>
      <w:r w:rsidR="00384157">
        <w:rPr>
          <w:rFonts w:ascii="Calibri"/>
        </w:rPr>
        <w:t>及名称</w:t>
      </w:r>
      <w:r w:rsidRPr="004E3F33">
        <w:rPr>
          <w:rFonts w:ascii="Calibri" w:hint="eastAsia"/>
        </w:rPr>
        <w:t>：</w:t>
      </w:r>
      <w:r w:rsidR="00E229A0">
        <w:rPr>
          <w:rFonts w:ascii="Calibri" w:hint="eastAsia"/>
        </w:rPr>
        <w:t>例</w:t>
      </w:r>
      <w:r w:rsidR="00E229A0">
        <w:rPr>
          <w:rFonts w:ascii="Calibri"/>
        </w:rPr>
        <w:t>（</w:t>
      </w:r>
      <w:r w:rsidR="00781DC1">
        <w:rPr>
          <w:rFonts w:ascii="Calibri" w:hint="eastAsia"/>
        </w:rPr>
        <w:t>xb</w:t>
      </w:r>
      <w:r w:rsidR="00781DC1">
        <w:rPr>
          <w:rFonts w:ascii="Calibri"/>
        </w:rPr>
        <w:t>010</w:t>
      </w:r>
      <w:r w:rsidR="00E229A0">
        <w:rPr>
          <w:rFonts w:ascii="Calibri" w:hint="eastAsia"/>
        </w:rPr>
        <w:t>某某教研室教师</w:t>
      </w:r>
      <w:r w:rsidR="00E229A0">
        <w:rPr>
          <w:rFonts w:ascii="Calibri"/>
        </w:rPr>
        <w:t>）</w:t>
      </w:r>
    </w:p>
    <w:p w:rsidR="00D474E8" w:rsidRPr="00D474E8" w:rsidRDefault="00D474E8" w:rsidP="00BA3F53">
      <w:pPr>
        <w:snapToGrid w:val="0"/>
        <w:spacing w:line="360" w:lineRule="auto"/>
      </w:pPr>
      <w:r w:rsidRPr="004E3F33">
        <w:rPr>
          <w:rFonts w:hint="eastAsia"/>
          <w:u w:val="single"/>
        </w:rPr>
        <w:t>      </w:t>
      </w:r>
      <w:r w:rsidRPr="004E3F33">
        <w:rPr>
          <w:rFonts w:hint="eastAsia"/>
          <w:u w:val="single"/>
        </w:rPr>
        <w:t xml:space="preserve">                       </w:t>
      </w:r>
      <w:r w:rsidR="00E229A0">
        <w:rPr>
          <w:u w:val="single"/>
        </w:rPr>
        <w:t xml:space="preserve">                     </w:t>
      </w:r>
      <w:r w:rsidRPr="004E3F33">
        <w:rPr>
          <w:rFonts w:hint="eastAsia"/>
          <w:u w:val="single"/>
        </w:rPr>
        <w:t xml:space="preserve"> </w:t>
      </w:r>
    </w:p>
    <w:p w:rsidR="00D474E8" w:rsidRPr="00D474E8" w:rsidRDefault="004E3F33" w:rsidP="00BA3F53">
      <w:pPr>
        <w:snapToGrid w:val="0"/>
        <w:spacing w:line="360" w:lineRule="auto"/>
        <w:rPr>
          <w:rFonts w:ascii="Calibri"/>
        </w:rPr>
      </w:pPr>
      <w:r>
        <w:rPr>
          <w:rFonts w:hint="eastAsia"/>
        </w:rPr>
        <w:t>本人</w:t>
      </w:r>
      <w:r w:rsidR="00D474E8" w:rsidRPr="00D474E8">
        <w:rPr>
          <w:rFonts w:hint="eastAsia"/>
        </w:rPr>
        <w:t>已经</w:t>
      </w:r>
      <w:r>
        <w:rPr>
          <w:rFonts w:hint="eastAsia"/>
        </w:rPr>
        <w:t>认真</w:t>
      </w:r>
      <w:r w:rsidR="00D474E8" w:rsidRPr="00D474E8">
        <w:rPr>
          <w:rFonts w:hint="eastAsia"/>
        </w:rPr>
        <w:t>阅读并理解</w:t>
      </w:r>
      <w:r w:rsidR="00781DC1">
        <w:rPr>
          <w:rFonts w:hint="eastAsia"/>
        </w:rPr>
        <w:t>招聘公告及拟应聘岗位</w:t>
      </w:r>
      <w:r w:rsidR="00D474E8" w:rsidRPr="00D474E8">
        <w:rPr>
          <w:rFonts w:hint="eastAsia"/>
        </w:rPr>
        <w:t>具体专业资历要求，</w:t>
      </w:r>
      <w:r w:rsidR="007F5DFD">
        <w:rPr>
          <w:rFonts w:hint="eastAsia"/>
        </w:rPr>
        <w:t>能够顺利毕业并取得相关证书，</w:t>
      </w:r>
      <w:r w:rsidR="00D474E8" w:rsidRPr="00D474E8">
        <w:rPr>
          <w:rFonts w:ascii="Calibri" w:hint="eastAsia"/>
        </w:rPr>
        <w:t>承诺本人网上报名填写信息及申报材料完全真实有效，如有虚假，本人承担一切责任。</w:t>
      </w:r>
    </w:p>
    <w:p w:rsidR="00907255" w:rsidRDefault="00907255" w:rsidP="00BA3F53">
      <w:pPr>
        <w:snapToGrid w:val="0"/>
        <w:spacing w:line="360" w:lineRule="auto"/>
        <w:jc w:val="right"/>
        <w:rPr>
          <w:rFonts w:ascii="Calibri"/>
        </w:rPr>
      </w:pPr>
    </w:p>
    <w:p w:rsidR="00BA3F53" w:rsidRPr="00BA3F53" w:rsidRDefault="00D474E8" w:rsidP="00BA3F53">
      <w:pPr>
        <w:wordWrap w:val="0"/>
        <w:snapToGrid w:val="0"/>
        <w:spacing w:line="360" w:lineRule="auto"/>
        <w:ind w:rightChars="400" w:right="1280"/>
        <w:jc w:val="right"/>
        <w:rPr>
          <w:rFonts w:ascii="Calibri"/>
          <w:u w:val="single"/>
        </w:rPr>
      </w:pPr>
      <w:r w:rsidRPr="00D474E8">
        <w:rPr>
          <w:rFonts w:ascii="Calibri" w:hint="eastAsia"/>
        </w:rPr>
        <w:t>承诺人（签字）：</w:t>
      </w:r>
      <w:r w:rsidR="00BA3F53" w:rsidRPr="00BA3F53">
        <w:rPr>
          <w:rFonts w:ascii="Calibri"/>
          <w:u w:val="single"/>
        </w:rPr>
        <w:t xml:space="preserve">    </w:t>
      </w:r>
      <w:r w:rsidR="00BA3F53">
        <w:rPr>
          <w:rFonts w:ascii="Calibri"/>
          <w:u w:val="single"/>
        </w:rPr>
        <w:t xml:space="preserve">      </w:t>
      </w:r>
    </w:p>
    <w:p w:rsidR="00BA3F53" w:rsidRPr="00BA3F53" w:rsidRDefault="00131E68" w:rsidP="00BA3F53">
      <w:pPr>
        <w:wordWrap w:val="0"/>
        <w:snapToGrid w:val="0"/>
        <w:spacing w:line="360" w:lineRule="auto"/>
        <w:ind w:rightChars="400" w:right="1280"/>
        <w:jc w:val="right"/>
        <w:rPr>
          <w:rFonts w:ascii="Calibri"/>
          <w:u w:val="single"/>
        </w:rPr>
      </w:pPr>
      <w:r w:rsidRPr="00131E68">
        <w:rPr>
          <w:rFonts w:hint="eastAsia"/>
        </w:rPr>
        <w:t>手机号</w:t>
      </w:r>
      <w:r w:rsidRPr="00131E68">
        <w:t>：</w:t>
      </w:r>
      <w:r w:rsidR="00BA3F53" w:rsidRPr="00BA3F53">
        <w:rPr>
          <w:rFonts w:ascii="Calibri"/>
          <w:u w:val="single"/>
        </w:rPr>
        <w:t xml:space="preserve">    </w:t>
      </w:r>
      <w:r w:rsidR="00BA3F53">
        <w:rPr>
          <w:rFonts w:ascii="Calibri"/>
          <w:u w:val="single"/>
        </w:rPr>
        <w:t xml:space="preserve">             </w:t>
      </w:r>
    </w:p>
    <w:p w:rsidR="00BA3F53" w:rsidRDefault="00D474E8" w:rsidP="00E54E87">
      <w:pPr>
        <w:snapToGrid w:val="0"/>
        <w:spacing w:line="360" w:lineRule="auto"/>
        <w:ind w:rightChars="400" w:right="1280"/>
        <w:jc w:val="right"/>
        <w:rPr>
          <w:rFonts w:ascii="方正小标宋简体" w:eastAsia="方正小标宋简体" w:hAnsi="Cambria"/>
          <w:kern w:val="44"/>
          <w:sz w:val="40"/>
          <w:szCs w:val="44"/>
        </w:rPr>
      </w:pPr>
      <w:r w:rsidRPr="00D474E8">
        <w:rPr>
          <w:rFonts w:ascii="Calibri" w:hint="eastAsia"/>
        </w:rPr>
        <w:t>年</w:t>
      </w:r>
      <w:r w:rsidRPr="00D474E8">
        <w:rPr>
          <w:rFonts w:hint="eastAsia"/>
        </w:rPr>
        <w:t>  </w:t>
      </w:r>
      <w:r w:rsidRPr="00D474E8">
        <w:rPr>
          <w:rFonts w:ascii="Calibri" w:hint="eastAsia"/>
        </w:rPr>
        <w:t xml:space="preserve">  </w:t>
      </w:r>
      <w:r w:rsidRPr="00D474E8">
        <w:rPr>
          <w:rFonts w:ascii="Calibri" w:hint="eastAsia"/>
        </w:rPr>
        <w:t>月</w:t>
      </w:r>
      <w:r w:rsidRPr="00D474E8">
        <w:rPr>
          <w:rFonts w:ascii="Calibri" w:hint="eastAsia"/>
        </w:rPr>
        <w:t xml:space="preserve">  </w:t>
      </w:r>
      <w:r w:rsidRPr="00D474E8">
        <w:rPr>
          <w:rFonts w:hint="eastAsia"/>
        </w:rPr>
        <w:t>  </w:t>
      </w:r>
      <w:r w:rsidRPr="00D474E8">
        <w:rPr>
          <w:rFonts w:ascii="Calibri" w:hint="eastAsia"/>
        </w:rPr>
        <w:t>日</w:t>
      </w:r>
      <w:r w:rsidR="004E3F33">
        <w:rPr>
          <w:rFonts w:ascii="Calibri" w:hint="eastAsia"/>
        </w:rPr>
        <w:t xml:space="preserve"> </w:t>
      </w:r>
      <w:r w:rsidR="00BA3F53">
        <w:br w:type="page"/>
      </w:r>
    </w:p>
    <w:p w:rsidR="00EF6BD3" w:rsidRPr="000F4935" w:rsidRDefault="00EF6BD3" w:rsidP="008C1CBE">
      <w:pPr>
        <w:pStyle w:val="1"/>
      </w:pPr>
      <w:r w:rsidRPr="00131E68">
        <w:rPr>
          <w:rFonts w:hint="eastAsia"/>
        </w:rPr>
        <w:lastRenderedPageBreak/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 w:rsidR="00807A8F">
        <w:rPr>
          <w:rFonts w:hint="eastAsia"/>
        </w:rPr>
        <w:t>应聘</w:t>
      </w:r>
      <w:r>
        <w:rPr>
          <w:rFonts w:hint="eastAsia"/>
        </w:rPr>
        <w:t>材料</w:t>
      </w:r>
      <w:r w:rsidR="00BA3F53">
        <w:tab/>
      </w:r>
      <w:r w:rsidR="00BA3F53">
        <w:tab/>
      </w:r>
      <w:r>
        <w:tab/>
      </w:r>
      <w:r>
        <w:rPr>
          <w:rFonts w:hint="eastAsia"/>
        </w:rPr>
        <w:t>第二</w:t>
      </w:r>
      <w:r w:rsidR="00BA3F53">
        <w:rPr>
          <w:rFonts w:hint="eastAsia"/>
        </w:rPr>
        <w:t>项</w:t>
      </w:r>
    </w:p>
    <w:p w:rsidR="00BA3F53" w:rsidRDefault="00807A8F" w:rsidP="00BA3F53">
      <w:pPr>
        <w:pStyle w:val="aa"/>
        <w:rPr>
          <w:rFonts w:ascii="方正小标宋简体" w:eastAsia="方正小标宋简体"/>
          <w:b w:val="0"/>
          <w:iCs/>
        </w:rPr>
      </w:pPr>
      <w:r w:rsidRPr="00A627C8">
        <w:rPr>
          <w:rFonts w:ascii="方正小标宋简体" w:eastAsia="方正小标宋简体" w:hint="eastAsia"/>
          <w:b w:val="0"/>
          <w:iCs/>
        </w:rPr>
        <w:t>现有所有学历（毕业证）学位证</w:t>
      </w:r>
      <w:r w:rsidR="00A627C8" w:rsidRPr="00A627C8">
        <w:rPr>
          <w:rFonts w:ascii="方正小标宋简体" w:eastAsia="方正小标宋简体" w:hint="eastAsia"/>
          <w:b w:val="0"/>
          <w:iCs/>
        </w:rPr>
        <w:t>（必须提供）可加页</w:t>
      </w:r>
    </w:p>
    <w:p w:rsidR="0082117C" w:rsidRPr="0082117C" w:rsidRDefault="0082117C" w:rsidP="0082117C">
      <w:pPr>
        <w:pStyle w:val="aa"/>
        <w:rPr>
          <w:rFonts w:ascii="方正小标宋简体" w:eastAsia="方正小标宋简体"/>
          <w:b w:val="0"/>
          <w:iCs/>
        </w:rPr>
      </w:pPr>
      <w:r>
        <w:rPr>
          <w:rFonts w:ascii="方正小标宋简体" w:eastAsia="方正小标宋简体" w:hint="eastAsia"/>
          <w:b w:val="0"/>
          <w:iCs/>
        </w:rPr>
        <w:t>（</w:t>
      </w:r>
      <w:r w:rsidRPr="00E54E87">
        <w:rPr>
          <w:rFonts w:ascii="方正小标宋简体" w:eastAsia="方正小标宋简体" w:hint="eastAsia"/>
          <w:b w:val="0"/>
          <w:iCs/>
          <w:color w:val="FF0000"/>
        </w:rPr>
        <w:t>外校2</w:t>
      </w:r>
      <w:r w:rsidRPr="00E54E87">
        <w:rPr>
          <w:rFonts w:ascii="方正小标宋简体" w:eastAsia="方正小标宋简体"/>
          <w:b w:val="0"/>
          <w:iCs/>
          <w:color w:val="FF0000"/>
        </w:rPr>
        <w:t>020</w:t>
      </w:r>
      <w:r w:rsidRPr="00E54E87">
        <w:rPr>
          <w:rFonts w:ascii="方正小标宋简体" w:eastAsia="方正小标宋简体" w:hint="eastAsia"/>
          <w:b w:val="0"/>
          <w:iCs/>
          <w:color w:val="FF0000"/>
        </w:rPr>
        <w:t>年毕业生</w:t>
      </w:r>
      <w:r>
        <w:rPr>
          <w:rFonts w:ascii="方正小标宋简体" w:eastAsia="方正小标宋简体" w:hint="eastAsia"/>
          <w:b w:val="0"/>
          <w:iCs/>
        </w:rPr>
        <w:t>须额外</w:t>
      </w:r>
      <w:r w:rsidRPr="0082117C">
        <w:rPr>
          <w:rFonts w:ascii="方正小标宋简体" w:eastAsia="方正小标宋简体" w:hint="eastAsia"/>
          <w:b w:val="0"/>
          <w:iCs/>
        </w:rPr>
        <w:t>提供在学证明</w:t>
      </w:r>
      <w:r>
        <w:rPr>
          <w:rFonts w:ascii="方正小标宋简体" w:eastAsia="方正小标宋简体" w:hint="eastAsia"/>
          <w:b w:val="0"/>
          <w:iCs/>
        </w:rPr>
        <w:t>，注明毕业年份，专业，学位类型，联系方式，并加盖公章）</w:t>
      </w:r>
    </w:p>
    <w:p w:rsidR="00A627C8" w:rsidRDefault="00BA3F53" w:rsidP="00157454">
      <w:pPr>
        <w:pStyle w:val="1"/>
      </w:pPr>
      <w:r>
        <w:rPr>
          <w:rStyle w:val="ae"/>
          <w:rFonts w:ascii="黑体" w:eastAsia="黑体" w:hAnsi="黑体"/>
          <w:b/>
          <w:i w:val="0"/>
          <w:sz w:val="28"/>
        </w:rPr>
        <w:br w:type="page"/>
      </w:r>
    </w:p>
    <w:p w:rsidR="00BA3F53" w:rsidRPr="000F4935" w:rsidRDefault="00BA3F53" w:rsidP="00BA3F53">
      <w:pPr>
        <w:pStyle w:val="1"/>
      </w:pPr>
      <w:r w:rsidRPr="00131E68">
        <w:rPr>
          <w:rFonts w:hint="eastAsia"/>
        </w:rPr>
        <w:lastRenderedPageBreak/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>
        <w:rPr>
          <w:rFonts w:hint="eastAsia"/>
        </w:rPr>
        <w:t>应聘材料</w:t>
      </w:r>
      <w:r>
        <w:tab/>
      </w:r>
      <w:r>
        <w:tab/>
      </w:r>
      <w:r>
        <w:tab/>
      </w:r>
      <w:r>
        <w:rPr>
          <w:rFonts w:hint="eastAsia"/>
        </w:rPr>
        <w:t>第三项</w:t>
      </w:r>
    </w:p>
    <w:p w:rsidR="00B812AE" w:rsidRDefault="00BA3F53" w:rsidP="00BA3F53">
      <w:pPr>
        <w:pStyle w:val="aa"/>
        <w:rPr>
          <w:rFonts w:ascii="方正小标宋简体" w:eastAsia="方正小标宋简体"/>
          <w:b w:val="0"/>
        </w:rPr>
      </w:pPr>
      <w:r w:rsidRPr="00BA3F53">
        <w:rPr>
          <w:rFonts w:ascii="方正小标宋简体" w:eastAsia="方正小标宋简体" w:hint="eastAsia"/>
          <w:b w:val="0"/>
        </w:rPr>
        <w:t>身份证正面</w:t>
      </w:r>
      <w:r w:rsidR="00A627C8">
        <w:rPr>
          <w:rFonts w:ascii="方正小标宋简体" w:eastAsia="方正小标宋简体" w:hint="eastAsia"/>
          <w:b w:val="0"/>
        </w:rPr>
        <w:t>（必须提供）</w:t>
      </w:r>
    </w:p>
    <w:p w:rsidR="00B812AE" w:rsidRDefault="00B812AE" w:rsidP="00B812AE">
      <w:pPr>
        <w:rPr>
          <w:rFonts w:hAnsi="宋体"/>
          <w:sz w:val="36"/>
          <w:szCs w:val="32"/>
        </w:rPr>
      </w:pPr>
      <w:r>
        <w:br w:type="page"/>
      </w:r>
    </w:p>
    <w:p w:rsidR="00B812AE" w:rsidRPr="000F4935" w:rsidRDefault="00B812AE" w:rsidP="00B812AE">
      <w:pPr>
        <w:pStyle w:val="1"/>
      </w:pPr>
      <w:r w:rsidRPr="00131E68">
        <w:rPr>
          <w:rFonts w:hint="eastAsia"/>
        </w:rPr>
        <w:lastRenderedPageBreak/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>
        <w:rPr>
          <w:rFonts w:hint="eastAsia"/>
        </w:rPr>
        <w:t>应聘材料</w:t>
      </w:r>
      <w:r>
        <w:tab/>
      </w:r>
      <w:r>
        <w:tab/>
      </w:r>
      <w:r>
        <w:tab/>
      </w:r>
      <w:r>
        <w:rPr>
          <w:rFonts w:hint="eastAsia"/>
        </w:rPr>
        <w:t>第</w:t>
      </w:r>
      <w:r w:rsidR="00A627C8">
        <w:rPr>
          <w:rFonts w:hint="eastAsia"/>
        </w:rPr>
        <w:t>四</w:t>
      </w:r>
      <w:r>
        <w:rPr>
          <w:rFonts w:hint="eastAsia"/>
        </w:rPr>
        <w:t>项</w:t>
      </w:r>
    </w:p>
    <w:p w:rsidR="00A627C8" w:rsidRDefault="00A627C8" w:rsidP="00B812AE">
      <w:pPr>
        <w:pStyle w:val="aa"/>
        <w:rPr>
          <w:rFonts w:ascii="方正小标宋简体" w:eastAsia="方正小标宋简体"/>
          <w:b w:val="0"/>
        </w:rPr>
      </w:pPr>
      <w:r>
        <w:rPr>
          <w:rFonts w:ascii="方正小标宋简体" w:eastAsia="方正小标宋简体" w:hint="eastAsia"/>
          <w:b w:val="0"/>
        </w:rPr>
        <w:t>英语水平材料（必须提供）</w:t>
      </w:r>
    </w:p>
    <w:p w:rsidR="00A627C8" w:rsidRDefault="00A627C8" w:rsidP="00A627C8">
      <w:pPr>
        <w:rPr>
          <w:rFonts w:hAnsi="宋体"/>
          <w:sz w:val="36"/>
          <w:szCs w:val="32"/>
        </w:rPr>
      </w:pPr>
      <w:r>
        <w:br w:type="page"/>
      </w:r>
    </w:p>
    <w:p w:rsidR="00B812AE" w:rsidRPr="000F4935" w:rsidRDefault="00B812AE" w:rsidP="00B812AE">
      <w:pPr>
        <w:pStyle w:val="1"/>
      </w:pPr>
      <w:r w:rsidRPr="00131E68">
        <w:rPr>
          <w:rFonts w:hint="eastAsia"/>
        </w:rPr>
        <w:lastRenderedPageBreak/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>
        <w:rPr>
          <w:rFonts w:hint="eastAsia"/>
        </w:rPr>
        <w:t>应聘材料</w:t>
      </w:r>
      <w:r>
        <w:tab/>
      </w:r>
      <w:r>
        <w:tab/>
      </w:r>
      <w:r>
        <w:tab/>
      </w:r>
      <w:r>
        <w:rPr>
          <w:rFonts w:hint="eastAsia"/>
        </w:rPr>
        <w:t>第</w:t>
      </w:r>
      <w:r w:rsidR="00573060">
        <w:rPr>
          <w:rFonts w:hint="eastAsia"/>
        </w:rPr>
        <w:t>五</w:t>
      </w:r>
      <w:r>
        <w:rPr>
          <w:rFonts w:hint="eastAsia"/>
        </w:rPr>
        <w:t>项</w:t>
      </w:r>
    </w:p>
    <w:p w:rsidR="00B812AE" w:rsidRPr="00A627C8" w:rsidRDefault="00A627C8" w:rsidP="00B812AE">
      <w:pPr>
        <w:pStyle w:val="aa"/>
        <w:rPr>
          <w:rFonts w:ascii="方正小标宋简体" w:eastAsia="方正小标宋简体"/>
          <w:b w:val="0"/>
        </w:rPr>
      </w:pPr>
      <w:proofErr w:type="gramStart"/>
      <w:r w:rsidRPr="00A627C8">
        <w:rPr>
          <w:rFonts w:ascii="方正小标宋简体" w:eastAsia="方正小标宋简体" w:hint="eastAsia"/>
          <w:b w:val="0"/>
        </w:rPr>
        <w:t>视岗位</w:t>
      </w:r>
      <w:proofErr w:type="gramEnd"/>
      <w:r w:rsidRPr="00A627C8">
        <w:rPr>
          <w:rFonts w:ascii="方正小标宋简体" w:eastAsia="方正小标宋简体" w:hint="eastAsia"/>
          <w:b w:val="0"/>
        </w:rPr>
        <w:t>要求必须提交的材料</w:t>
      </w:r>
    </w:p>
    <w:p w:rsidR="00573060" w:rsidRDefault="00573060">
      <w:pPr>
        <w:widowControl/>
        <w:ind w:firstLineChars="0" w:firstLine="0"/>
        <w:jc w:val="left"/>
        <w:rPr>
          <w:rFonts w:ascii="方正小标宋简体" w:eastAsia="方正小标宋简体" w:hAnsi="Cambria"/>
          <w:kern w:val="44"/>
          <w:sz w:val="40"/>
          <w:szCs w:val="44"/>
        </w:rPr>
      </w:pPr>
      <w:r>
        <w:br w:type="page"/>
      </w:r>
    </w:p>
    <w:p w:rsidR="00B812AE" w:rsidRPr="000F4935" w:rsidRDefault="00B812AE" w:rsidP="00B812AE">
      <w:pPr>
        <w:pStyle w:val="1"/>
      </w:pPr>
      <w:r w:rsidRPr="00131E68">
        <w:rPr>
          <w:rFonts w:hint="eastAsia"/>
        </w:rPr>
        <w:lastRenderedPageBreak/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>
        <w:rPr>
          <w:rFonts w:hint="eastAsia"/>
        </w:rPr>
        <w:t>应聘材料</w:t>
      </w:r>
      <w:r>
        <w:tab/>
      </w:r>
      <w:r>
        <w:tab/>
      </w:r>
      <w:r>
        <w:tab/>
      </w:r>
      <w:r>
        <w:rPr>
          <w:rFonts w:hint="eastAsia"/>
        </w:rPr>
        <w:t>第</w:t>
      </w:r>
      <w:r w:rsidR="00573060">
        <w:rPr>
          <w:rFonts w:hint="eastAsia"/>
        </w:rPr>
        <w:t>六</w:t>
      </w:r>
      <w:r>
        <w:rPr>
          <w:rFonts w:hint="eastAsia"/>
        </w:rPr>
        <w:t>项</w:t>
      </w:r>
    </w:p>
    <w:p w:rsidR="007E452E" w:rsidRDefault="00573060" w:rsidP="007E452E">
      <w:pPr>
        <w:pStyle w:val="aa"/>
        <w:rPr>
          <w:rFonts w:ascii="方正小标宋简体" w:eastAsia="方正小标宋简体"/>
          <w:b w:val="0"/>
        </w:rPr>
      </w:pPr>
      <w:r w:rsidRPr="00573060">
        <w:rPr>
          <w:rFonts w:ascii="方正小标宋简体" w:eastAsia="方正小标宋简体" w:hint="eastAsia"/>
          <w:b w:val="0"/>
        </w:rPr>
        <w:t>视个人情况必须提供</w:t>
      </w:r>
      <w:r>
        <w:rPr>
          <w:rFonts w:ascii="方正小标宋简体" w:eastAsia="方正小标宋简体" w:hint="eastAsia"/>
          <w:b w:val="0"/>
        </w:rPr>
        <w:t>的材料</w:t>
      </w:r>
    </w:p>
    <w:p w:rsidR="007E452E" w:rsidRPr="00411D5C" w:rsidRDefault="007E452E" w:rsidP="007E452E">
      <w:pPr>
        <w:pStyle w:val="aa"/>
        <w:rPr>
          <w:rFonts w:ascii="方正小标宋简体" w:eastAsia="方正小标宋简体"/>
          <w:b w:val="0"/>
        </w:rPr>
      </w:pPr>
      <w:r>
        <w:rPr>
          <w:rFonts w:ascii="方正小标宋简体" w:eastAsia="方正小标宋简体" w:hint="eastAsia"/>
          <w:b w:val="0"/>
        </w:rPr>
        <w:t>在职人员</w:t>
      </w:r>
      <w:r w:rsidRPr="00411D5C">
        <w:rPr>
          <w:rFonts w:ascii="方正小标宋简体" w:eastAsia="方正小标宋简体" w:hint="eastAsia"/>
          <w:b w:val="0"/>
        </w:rPr>
        <w:t>参加中国医科大学</w:t>
      </w:r>
      <w:r>
        <w:rPr>
          <w:rFonts w:ascii="方正小标宋简体" w:eastAsia="方正小标宋简体"/>
          <w:b w:val="0"/>
        </w:rPr>
        <w:br/>
      </w:r>
      <w:r w:rsidRPr="00411D5C">
        <w:rPr>
          <w:rFonts w:ascii="方正小标宋简体" w:eastAsia="方正小标宋简体" w:hint="eastAsia"/>
          <w:b w:val="0"/>
        </w:rPr>
        <w:t>自主招聘知情同意书</w:t>
      </w:r>
    </w:p>
    <w:p w:rsidR="007E452E" w:rsidRPr="00102C1D" w:rsidRDefault="007E452E" w:rsidP="007E452E">
      <w:pPr>
        <w:spacing w:before="240"/>
        <w:ind w:firstLineChars="0" w:firstLine="0"/>
      </w:pPr>
      <w:r>
        <w:rPr>
          <w:rFonts w:hint="eastAsia"/>
        </w:rPr>
        <w:t>中国医科大学：</w:t>
      </w:r>
    </w:p>
    <w:p w:rsidR="007E452E" w:rsidRPr="00D474E8" w:rsidRDefault="007E452E" w:rsidP="007E452E">
      <w:pPr>
        <w:spacing w:before="240" w:line="360" w:lineRule="auto"/>
      </w:pPr>
      <w:r w:rsidRPr="00D474E8">
        <w:rPr>
          <w:rFonts w:hint="eastAsia"/>
        </w:rPr>
        <w:t>兹有我</w:t>
      </w:r>
      <w:r>
        <w:rPr>
          <w:rFonts w:hint="eastAsia"/>
        </w:rPr>
        <w:t>单位职工</w:t>
      </w:r>
      <w:bookmarkStart w:id="0" w:name="_GoBack"/>
      <w:bookmarkEnd w:id="0"/>
    </w:p>
    <w:p w:rsidR="007E452E" w:rsidRPr="00D474E8" w:rsidRDefault="007E452E" w:rsidP="007E452E">
      <w:pPr>
        <w:spacing w:line="360" w:lineRule="auto"/>
      </w:pPr>
      <w:r w:rsidRPr="00D474E8">
        <w:rPr>
          <w:rFonts w:hint="eastAsia"/>
        </w:rPr>
        <w:t>姓名：</w:t>
      </w:r>
      <w:r w:rsidRPr="00821FE6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 </w:t>
      </w:r>
      <w:r w:rsidRPr="00821FE6">
        <w:rPr>
          <w:rFonts w:hint="eastAsia"/>
        </w:rPr>
        <w:tab/>
      </w:r>
      <w:r w:rsidRPr="00821FE6">
        <w:rPr>
          <w:rFonts w:hint="eastAsia"/>
        </w:rPr>
        <w:tab/>
      </w:r>
      <w:r>
        <w:rPr>
          <w:rFonts w:hint="eastAsia"/>
        </w:rPr>
        <w:t>入职年月</w:t>
      </w:r>
      <w:r w:rsidRPr="00D474E8">
        <w:rPr>
          <w:rFonts w:hint="eastAsia"/>
        </w:rPr>
        <w:t>：</w:t>
      </w:r>
      <w:r w:rsidRPr="00821FE6">
        <w:rPr>
          <w:rFonts w:hint="eastAsia"/>
          <w:u w:val="single"/>
        </w:rPr>
        <w:t xml:space="preserve">          </w:t>
      </w:r>
    </w:p>
    <w:p w:rsidR="007E452E" w:rsidRDefault="007E452E" w:rsidP="007E452E">
      <w:pPr>
        <w:spacing w:line="360" w:lineRule="auto"/>
        <w:rPr>
          <w:u w:val="single"/>
        </w:rPr>
      </w:pPr>
      <w:r w:rsidRPr="00D474E8">
        <w:rPr>
          <w:rFonts w:hint="eastAsia"/>
        </w:rPr>
        <w:t>专业：</w:t>
      </w:r>
      <w:r w:rsidRPr="00821FE6">
        <w:rPr>
          <w:rFonts w:hint="eastAsia"/>
          <w:u w:val="single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现 职 </w:t>
      </w:r>
      <w:proofErr w:type="gramStart"/>
      <w:r>
        <w:rPr>
          <w:rFonts w:hint="eastAsia"/>
        </w:rPr>
        <w:t>务</w:t>
      </w:r>
      <w:proofErr w:type="gramEnd"/>
      <w:r w:rsidRPr="00D474E8">
        <w:rPr>
          <w:rFonts w:hint="eastAsia"/>
        </w:rPr>
        <w:t>：</w:t>
      </w:r>
      <w:r w:rsidRPr="00821FE6">
        <w:rPr>
          <w:rFonts w:hint="eastAsia"/>
          <w:u w:val="single"/>
        </w:rPr>
        <w:t xml:space="preserve">          </w:t>
      </w:r>
    </w:p>
    <w:p w:rsidR="007E452E" w:rsidRPr="002C3001" w:rsidRDefault="007E452E" w:rsidP="007E452E">
      <w:pPr>
        <w:spacing w:line="360" w:lineRule="auto"/>
      </w:pPr>
      <w:r>
        <w:rPr>
          <w:rFonts w:hint="eastAsia"/>
        </w:rPr>
        <w:t>工作</w:t>
      </w:r>
      <w:r>
        <w:t>于</w:t>
      </w:r>
      <w:r>
        <w:rPr>
          <w:rFonts w:hint="eastAsia"/>
        </w:rPr>
        <w:t>我</w:t>
      </w:r>
      <w:r>
        <w:t>单位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部门</w:t>
      </w:r>
      <w:r w:rsidRPr="002C3001">
        <w:rPr>
          <w:rFonts w:hint="eastAsia"/>
        </w:rPr>
        <w:t>，档案保存单位为：</w:t>
      </w:r>
    </w:p>
    <w:p w:rsidR="007E452E" w:rsidRPr="002C3001" w:rsidRDefault="007E452E" w:rsidP="007E452E">
      <w:pPr>
        <w:spacing w:line="360" w:lineRule="auto"/>
      </w:pPr>
      <w:r>
        <w:rPr>
          <w:rFonts w:hint="eastAsia"/>
          <w:u w:val="single"/>
        </w:rPr>
        <w:t xml:space="preserve">                                          </w:t>
      </w:r>
    </w:p>
    <w:p w:rsidR="007E452E" w:rsidRPr="00D474E8" w:rsidRDefault="007E452E" w:rsidP="007E452E">
      <w:pPr>
        <w:spacing w:line="360" w:lineRule="auto"/>
      </w:pPr>
      <w:r w:rsidRPr="00D474E8">
        <w:rPr>
          <w:rFonts w:hint="eastAsia"/>
        </w:rPr>
        <w:t>其在</w:t>
      </w:r>
      <w:r>
        <w:rPr>
          <w:rFonts w:hint="eastAsia"/>
        </w:rPr>
        <w:t>我</w:t>
      </w:r>
      <w:r>
        <w:t>单位</w:t>
      </w:r>
      <w:r>
        <w:rPr>
          <w:rFonts w:hint="eastAsia"/>
        </w:rPr>
        <w:t>工作</w:t>
      </w:r>
      <w:r w:rsidRPr="00D474E8">
        <w:rPr>
          <w:rFonts w:hint="eastAsia"/>
        </w:rPr>
        <w:t>期间</w:t>
      </w:r>
      <w:r>
        <w:rPr>
          <w:rFonts w:hint="eastAsia"/>
        </w:rPr>
        <w:t>表现</w:t>
      </w:r>
      <w:r>
        <w:t>良好</w:t>
      </w:r>
      <w:r w:rsidRPr="00D474E8">
        <w:rPr>
          <w:rFonts w:hint="eastAsia"/>
        </w:rPr>
        <w:t>，</w:t>
      </w:r>
      <w:r>
        <w:rPr>
          <w:rFonts w:hint="eastAsia"/>
        </w:rPr>
        <w:t>能够认真</w:t>
      </w:r>
      <w:r>
        <w:t>完成相关任务，</w:t>
      </w:r>
      <w:r w:rsidRPr="00D474E8">
        <w:rPr>
          <w:rFonts w:hint="eastAsia"/>
        </w:rPr>
        <w:t>无违纪现象</w:t>
      </w:r>
      <w:r>
        <w:rPr>
          <w:rFonts w:hint="eastAsia"/>
        </w:rPr>
        <w:t>，</w:t>
      </w:r>
      <w:r w:rsidRPr="00D474E8">
        <w:rPr>
          <w:rFonts w:hint="eastAsia"/>
        </w:rPr>
        <w:t>我</w:t>
      </w:r>
      <w:r>
        <w:rPr>
          <w:rFonts w:hint="eastAsia"/>
        </w:rPr>
        <w:t>单位了解</w:t>
      </w:r>
      <w:r w:rsidRPr="00D474E8">
        <w:rPr>
          <w:rFonts w:hint="eastAsia"/>
        </w:rPr>
        <w:t>并同意其报名参加中国医科大学</w:t>
      </w:r>
      <w:r>
        <w:rPr>
          <w:rFonts w:hint="eastAsia"/>
        </w:rPr>
        <w:t>自主</w:t>
      </w:r>
      <w:r w:rsidRPr="00D474E8">
        <w:rPr>
          <w:rFonts w:hint="eastAsia"/>
        </w:rPr>
        <w:t>招聘</w:t>
      </w:r>
      <w:r>
        <w:rPr>
          <w:rFonts w:hint="eastAsia"/>
        </w:rPr>
        <w:t>考试</w:t>
      </w:r>
      <w:r w:rsidRPr="00D474E8">
        <w:rPr>
          <w:rFonts w:hint="eastAsia"/>
        </w:rPr>
        <w:t>，承诺其以上信息真实可靠，并将在其获得聘用资格后协助办理相关聘用手续。</w:t>
      </w:r>
    </w:p>
    <w:p w:rsidR="007E452E" w:rsidRDefault="007E452E" w:rsidP="007E452E">
      <w:pPr>
        <w:jc w:val="right"/>
      </w:pPr>
    </w:p>
    <w:p w:rsidR="007E452E" w:rsidRPr="00D474E8" w:rsidRDefault="007E452E" w:rsidP="007E452E">
      <w:pPr>
        <w:wordWrap w:val="0"/>
        <w:spacing w:line="360" w:lineRule="auto"/>
        <w:jc w:val="right"/>
      </w:pPr>
      <w:r>
        <w:rPr>
          <w:rFonts w:hint="eastAsia"/>
        </w:rPr>
        <w:t>现</w:t>
      </w:r>
      <w:r w:rsidRPr="00D474E8">
        <w:rPr>
          <w:rFonts w:hint="eastAsia"/>
        </w:rPr>
        <w:t>工作</w:t>
      </w:r>
      <w:r>
        <w:rPr>
          <w:rFonts w:hint="eastAsia"/>
        </w:rPr>
        <w:t>单位</w:t>
      </w:r>
      <w:r w:rsidRPr="00D474E8">
        <w:rPr>
          <w:rFonts w:hint="eastAsia"/>
        </w:rPr>
        <w:t>（公章）</w:t>
      </w:r>
      <w:r>
        <w:rPr>
          <w:rFonts w:hint="eastAsia"/>
        </w:rPr>
        <w:t xml:space="preserve">    </w:t>
      </w:r>
    </w:p>
    <w:p w:rsidR="007E452E" w:rsidRPr="00D474E8" w:rsidRDefault="007E452E" w:rsidP="007E452E">
      <w:pPr>
        <w:wordWrap w:val="0"/>
        <w:spacing w:line="360" w:lineRule="auto"/>
        <w:jc w:val="right"/>
      </w:pPr>
      <w:r w:rsidRPr="00D474E8">
        <w:rPr>
          <w:rFonts w:hint="eastAsia"/>
        </w:rPr>
        <w:t>经办人</w:t>
      </w:r>
      <w:r>
        <w:rPr>
          <w:rFonts w:hint="eastAsia"/>
        </w:rPr>
        <w:t>（签名）</w:t>
      </w:r>
      <w:r w:rsidRPr="00D474E8">
        <w:rPr>
          <w:rFonts w:hint="eastAsia"/>
        </w:rPr>
        <w:t>：</w:t>
      </w:r>
      <w:r w:rsidRPr="00821FE6"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</w:t>
      </w:r>
    </w:p>
    <w:p w:rsidR="007E452E" w:rsidRPr="00D474E8" w:rsidRDefault="007E452E" w:rsidP="007E452E">
      <w:pPr>
        <w:wordWrap w:val="0"/>
        <w:spacing w:line="360" w:lineRule="auto"/>
        <w:jc w:val="right"/>
      </w:pPr>
      <w:r>
        <w:rPr>
          <w:rFonts w:hint="eastAsia"/>
        </w:rPr>
        <w:t>固定</w:t>
      </w:r>
      <w:r w:rsidRPr="00D474E8">
        <w:rPr>
          <w:rFonts w:hint="eastAsia"/>
        </w:rPr>
        <w:t>联系电话</w:t>
      </w:r>
      <w:r>
        <w:rPr>
          <w:rFonts w:hint="eastAsia"/>
        </w:rPr>
        <w:t>：</w:t>
      </w:r>
      <w:r w:rsidRPr="00821FE6"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  </w:t>
      </w:r>
    </w:p>
    <w:p w:rsidR="00573060" w:rsidRDefault="007E452E" w:rsidP="007E452E">
      <w:pPr>
        <w:spacing w:line="360" w:lineRule="auto"/>
        <w:jc w:val="right"/>
        <w:rPr>
          <w:rFonts w:hAnsi="宋体"/>
          <w:sz w:val="36"/>
          <w:szCs w:val="32"/>
        </w:rPr>
      </w:pPr>
      <w:r w:rsidRPr="00D474E8">
        <w:rPr>
          <w:rFonts w:hint="eastAsia"/>
        </w:rPr>
        <w:t>年    月    日</w:t>
      </w:r>
      <w:r>
        <w:rPr>
          <w:rFonts w:hint="eastAsia"/>
        </w:rPr>
        <w:t xml:space="preserve"> </w:t>
      </w:r>
    </w:p>
    <w:p w:rsidR="007E452E" w:rsidRDefault="007E452E">
      <w:pPr>
        <w:widowControl/>
        <w:ind w:firstLineChars="0" w:firstLine="0"/>
        <w:jc w:val="left"/>
        <w:rPr>
          <w:rFonts w:ascii="方正小标宋简体" w:eastAsia="方正小标宋简体" w:hAnsi="Cambria"/>
          <w:kern w:val="44"/>
          <w:sz w:val="40"/>
          <w:szCs w:val="44"/>
        </w:rPr>
      </w:pPr>
      <w:r>
        <w:br w:type="page"/>
      </w:r>
    </w:p>
    <w:p w:rsidR="00573060" w:rsidRPr="000F4935" w:rsidRDefault="00573060" w:rsidP="00573060">
      <w:pPr>
        <w:pStyle w:val="1"/>
      </w:pPr>
      <w:r w:rsidRPr="00131E68">
        <w:rPr>
          <w:rFonts w:hint="eastAsia"/>
        </w:rPr>
        <w:lastRenderedPageBreak/>
        <w:t>中国医科大学</w:t>
      </w:r>
      <w:r>
        <w:rPr>
          <w:rFonts w:hint="eastAsia"/>
        </w:rPr>
        <w:t>自主</w:t>
      </w:r>
      <w:r w:rsidRPr="00131E68">
        <w:rPr>
          <w:rFonts w:hint="eastAsia"/>
        </w:rPr>
        <w:t>招聘</w:t>
      </w:r>
      <w:r>
        <w:rPr>
          <w:rFonts w:hint="eastAsia"/>
        </w:rPr>
        <w:t>应聘材料</w:t>
      </w:r>
      <w:r>
        <w:tab/>
      </w:r>
      <w:r>
        <w:tab/>
      </w:r>
      <w:r>
        <w:tab/>
      </w:r>
      <w:r>
        <w:rPr>
          <w:rFonts w:hint="eastAsia"/>
        </w:rPr>
        <w:t>第七项</w:t>
      </w:r>
    </w:p>
    <w:p w:rsidR="007F3BB4" w:rsidRPr="00573060" w:rsidRDefault="00573060" w:rsidP="00BA3F53">
      <w:pPr>
        <w:pStyle w:val="aa"/>
        <w:rPr>
          <w:rFonts w:ascii="方正小标宋简体" w:eastAsia="方正小标宋简体"/>
          <w:b w:val="0"/>
        </w:rPr>
      </w:pPr>
      <w:r>
        <w:rPr>
          <w:rFonts w:ascii="方正小标宋简体" w:eastAsia="方正小标宋简体" w:hint="eastAsia"/>
          <w:b w:val="0"/>
        </w:rPr>
        <w:t>自愿提供的材料（非必须）</w:t>
      </w:r>
    </w:p>
    <w:sectPr w:rsidR="007F3BB4" w:rsidRPr="00573060" w:rsidSect="008C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644" w:bottom="1418" w:left="1644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5F" w:rsidRDefault="00F86B5F" w:rsidP="00D474E8">
      <w:r>
        <w:separator/>
      </w:r>
    </w:p>
  </w:endnote>
  <w:endnote w:type="continuationSeparator" w:id="0">
    <w:p w:rsidR="00F86B5F" w:rsidRDefault="00F86B5F" w:rsidP="00D4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31" w:rsidRDefault="00120731" w:rsidP="0012073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60" w:rsidRPr="001C0518" w:rsidRDefault="003A1C60" w:rsidP="00120731">
    <w:pPr>
      <w:pStyle w:val="a8"/>
      <w:ind w:firstLine="360"/>
      <w:jc w:val="center"/>
    </w:pPr>
    <w:r>
      <w:rPr>
        <w:rStyle w:val="a9"/>
        <w:rFonts w:hint="eastAsia"/>
      </w:rPr>
      <w:t>第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54E87">
      <w:rPr>
        <w:rStyle w:val="a9"/>
        <w:noProof/>
      </w:rPr>
      <w:t>7</w:t>
    </w:r>
    <w:r>
      <w:rPr>
        <w:rStyle w:val="a9"/>
      </w:rPr>
      <w:fldChar w:fldCharType="end"/>
    </w:r>
    <w:r>
      <w:rPr>
        <w:rStyle w:val="a9"/>
        <w:rFonts w:hint="eastAsia"/>
      </w:rPr>
      <w:t xml:space="preserve">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31" w:rsidRDefault="00120731" w:rsidP="0012073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5F" w:rsidRDefault="00F86B5F" w:rsidP="00D474E8">
      <w:r>
        <w:separator/>
      </w:r>
    </w:p>
  </w:footnote>
  <w:footnote w:type="continuationSeparator" w:id="0">
    <w:p w:rsidR="00F86B5F" w:rsidRDefault="00F86B5F" w:rsidP="00D4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31" w:rsidRDefault="00120731" w:rsidP="0012073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31" w:rsidRDefault="00120731" w:rsidP="006955BB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731" w:rsidRDefault="00120731" w:rsidP="008C1CBE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51DD"/>
    <w:multiLevelType w:val="hybridMultilevel"/>
    <w:tmpl w:val="A0E88C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E49B5"/>
    <w:multiLevelType w:val="hybridMultilevel"/>
    <w:tmpl w:val="909AE11C"/>
    <w:lvl w:ilvl="0" w:tplc="6F1263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2D41A1C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B39CC"/>
    <w:multiLevelType w:val="hybridMultilevel"/>
    <w:tmpl w:val="F7DC3760"/>
    <w:lvl w:ilvl="0" w:tplc="0C5A322A">
      <w:start w:val="1"/>
      <w:numFmt w:val="bullet"/>
      <w:lvlText w:val="□"/>
      <w:lvlJc w:val="left"/>
      <w:pPr>
        <w:ind w:left="42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2332DF"/>
    <w:multiLevelType w:val="hybridMultilevel"/>
    <w:tmpl w:val="ACBC3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F6165C"/>
    <w:multiLevelType w:val="hybridMultilevel"/>
    <w:tmpl w:val="09F459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B271A"/>
    <w:multiLevelType w:val="hybridMultilevel"/>
    <w:tmpl w:val="FCD40494"/>
    <w:lvl w:ilvl="0" w:tplc="F142FD7E">
      <w:start w:val="1"/>
      <w:numFmt w:val="chineseCountingThousand"/>
      <w:lvlText w:val="（%1）"/>
      <w:lvlJc w:val="left"/>
      <w:pPr>
        <w:ind w:left="704" w:hanging="284"/>
      </w:pPr>
      <w:rPr>
        <w:rFonts w:hint="eastAsia"/>
      </w:rPr>
    </w:lvl>
    <w:lvl w:ilvl="1" w:tplc="EDCA0684">
      <w:start w:val="1"/>
      <w:numFmt w:val="chineseCountingThousand"/>
      <w:lvlText w:val="（%2）"/>
      <w:lvlJc w:val="left"/>
      <w:pPr>
        <w:ind w:left="794" w:hanging="37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23733"/>
    <w:multiLevelType w:val="hybridMultilevel"/>
    <w:tmpl w:val="C0D2D7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FD6933"/>
    <w:multiLevelType w:val="hybridMultilevel"/>
    <w:tmpl w:val="45BEE50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CF6D48"/>
    <w:multiLevelType w:val="hybridMultilevel"/>
    <w:tmpl w:val="60FC3A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140222"/>
    <w:multiLevelType w:val="hybridMultilevel"/>
    <w:tmpl w:val="075C96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D375D"/>
    <w:multiLevelType w:val="hybridMultilevel"/>
    <w:tmpl w:val="AA528C2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2FC6065C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ED3FBC"/>
    <w:multiLevelType w:val="hybridMultilevel"/>
    <w:tmpl w:val="FA588E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013F5B"/>
    <w:multiLevelType w:val="hybridMultilevel"/>
    <w:tmpl w:val="6CE4E0B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E97E95"/>
    <w:multiLevelType w:val="hybridMultilevel"/>
    <w:tmpl w:val="3FFC3A10"/>
    <w:lvl w:ilvl="0" w:tplc="83AE3A1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778B7115"/>
    <w:multiLevelType w:val="hybridMultilevel"/>
    <w:tmpl w:val="042458B8"/>
    <w:lvl w:ilvl="0" w:tplc="0409000F">
      <w:start w:val="1"/>
      <w:numFmt w:val="decimal"/>
      <w:lvlText w:val="%1."/>
      <w:lvlJc w:val="left"/>
      <w:pPr>
        <w:ind w:left="3360" w:hanging="420"/>
      </w:p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66"/>
    <w:rsid w:val="00001093"/>
    <w:rsid w:val="000010C8"/>
    <w:rsid w:val="00002BDA"/>
    <w:rsid w:val="0000505C"/>
    <w:rsid w:val="00010988"/>
    <w:rsid w:val="000158E9"/>
    <w:rsid w:val="00022662"/>
    <w:rsid w:val="000320B3"/>
    <w:rsid w:val="00036377"/>
    <w:rsid w:val="0003775D"/>
    <w:rsid w:val="000400C3"/>
    <w:rsid w:val="00056451"/>
    <w:rsid w:val="00057445"/>
    <w:rsid w:val="00061941"/>
    <w:rsid w:val="00063DB3"/>
    <w:rsid w:val="00070D57"/>
    <w:rsid w:val="000714DC"/>
    <w:rsid w:val="00077831"/>
    <w:rsid w:val="00077EB6"/>
    <w:rsid w:val="00083AB4"/>
    <w:rsid w:val="000846C6"/>
    <w:rsid w:val="00086C33"/>
    <w:rsid w:val="00092FCB"/>
    <w:rsid w:val="00097AC2"/>
    <w:rsid w:val="000A49CA"/>
    <w:rsid w:val="000A50B8"/>
    <w:rsid w:val="000B2A4F"/>
    <w:rsid w:val="000B3727"/>
    <w:rsid w:val="000B46D3"/>
    <w:rsid w:val="000C4D58"/>
    <w:rsid w:val="000D01CA"/>
    <w:rsid w:val="000D2B75"/>
    <w:rsid w:val="000D3B08"/>
    <w:rsid w:val="000D5130"/>
    <w:rsid w:val="000E3B37"/>
    <w:rsid w:val="000E3B92"/>
    <w:rsid w:val="000E48F5"/>
    <w:rsid w:val="000F1B49"/>
    <w:rsid w:val="000F3DBE"/>
    <w:rsid w:val="000F4935"/>
    <w:rsid w:val="000F4FAF"/>
    <w:rsid w:val="000F4FBE"/>
    <w:rsid w:val="00102C1D"/>
    <w:rsid w:val="00110CA3"/>
    <w:rsid w:val="00111566"/>
    <w:rsid w:val="0011545F"/>
    <w:rsid w:val="00115F87"/>
    <w:rsid w:val="001166C7"/>
    <w:rsid w:val="00117598"/>
    <w:rsid w:val="00120731"/>
    <w:rsid w:val="00121361"/>
    <w:rsid w:val="00122ACA"/>
    <w:rsid w:val="001277AD"/>
    <w:rsid w:val="00131E68"/>
    <w:rsid w:val="001371F2"/>
    <w:rsid w:val="00144B53"/>
    <w:rsid w:val="00157454"/>
    <w:rsid w:val="00162859"/>
    <w:rsid w:val="00162E6C"/>
    <w:rsid w:val="001665D4"/>
    <w:rsid w:val="001701B3"/>
    <w:rsid w:val="00172F3E"/>
    <w:rsid w:val="00176C4E"/>
    <w:rsid w:val="001869C1"/>
    <w:rsid w:val="00190699"/>
    <w:rsid w:val="00197163"/>
    <w:rsid w:val="001A3822"/>
    <w:rsid w:val="001A3B7D"/>
    <w:rsid w:val="001A56EE"/>
    <w:rsid w:val="001A57B5"/>
    <w:rsid w:val="001B1777"/>
    <w:rsid w:val="001B3C3B"/>
    <w:rsid w:val="001C0518"/>
    <w:rsid w:val="001C0D0D"/>
    <w:rsid w:val="001C1876"/>
    <w:rsid w:val="001C337C"/>
    <w:rsid w:val="001D04E0"/>
    <w:rsid w:val="001D3A27"/>
    <w:rsid w:val="001D5E51"/>
    <w:rsid w:val="001E230C"/>
    <w:rsid w:val="001E2F37"/>
    <w:rsid w:val="001E3D4B"/>
    <w:rsid w:val="001E682E"/>
    <w:rsid w:val="001F081A"/>
    <w:rsid w:val="001F1E5B"/>
    <w:rsid w:val="001F3166"/>
    <w:rsid w:val="001F3B93"/>
    <w:rsid w:val="001F4A4C"/>
    <w:rsid w:val="00201257"/>
    <w:rsid w:val="00207183"/>
    <w:rsid w:val="002223EE"/>
    <w:rsid w:val="00223E3E"/>
    <w:rsid w:val="00233DCF"/>
    <w:rsid w:val="002415F9"/>
    <w:rsid w:val="002534B8"/>
    <w:rsid w:val="00256FDD"/>
    <w:rsid w:val="00261F00"/>
    <w:rsid w:val="002630DF"/>
    <w:rsid w:val="00264379"/>
    <w:rsid w:val="00267D15"/>
    <w:rsid w:val="00270756"/>
    <w:rsid w:val="00272837"/>
    <w:rsid w:val="00273138"/>
    <w:rsid w:val="00276C11"/>
    <w:rsid w:val="00281B99"/>
    <w:rsid w:val="00286F09"/>
    <w:rsid w:val="00293951"/>
    <w:rsid w:val="0029658F"/>
    <w:rsid w:val="002979FB"/>
    <w:rsid w:val="002A21C0"/>
    <w:rsid w:val="002A5305"/>
    <w:rsid w:val="002A62F8"/>
    <w:rsid w:val="002B0F22"/>
    <w:rsid w:val="002D0531"/>
    <w:rsid w:val="002D1C8E"/>
    <w:rsid w:val="002D4AFD"/>
    <w:rsid w:val="002D66CB"/>
    <w:rsid w:val="002E1B38"/>
    <w:rsid w:val="002E35F9"/>
    <w:rsid w:val="002F1D0E"/>
    <w:rsid w:val="003003C7"/>
    <w:rsid w:val="00301864"/>
    <w:rsid w:val="00303858"/>
    <w:rsid w:val="00304690"/>
    <w:rsid w:val="003067B4"/>
    <w:rsid w:val="003068D2"/>
    <w:rsid w:val="003120FD"/>
    <w:rsid w:val="00313977"/>
    <w:rsid w:val="00327992"/>
    <w:rsid w:val="0034133E"/>
    <w:rsid w:val="0034459C"/>
    <w:rsid w:val="00350649"/>
    <w:rsid w:val="0036353A"/>
    <w:rsid w:val="003671D9"/>
    <w:rsid w:val="003773E0"/>
    <w:rsid w:val="00380558"/>
    <w:rsid w:val="0038248F"/>
    <w:rsid w:val="00382C8A"/>
    <w:rsid w:val="00384157"/>
    <w:rsid w:val="003847D1"/>
    <w:rsid w:val="0038483D"/>
    <w:rsid w:val="003855FC"/>
    <w:rsid w:val="00386043"/>
    <w:rsid w:val="003879BE"/>
    <w:rsid w:val="00387C14"/>
    <w:rsid w:val="0039506B"/>
    <w:rsid w:val="003A1C60"/>
    <w:rsid w:val="003A49C8"/>
    <w:rsid w:val="003A7A32"/>
    <w:rsid w:val="003B38EB"/>
    <w:rsid w:val="003B3CD6"/>
    <w:rsid w:val="003B4F75"/>
    <w:rsid w:val="003C2219"/>
    <w:rsid w:val="003C3C11"/>
    <w:rsid w:val="003C4DFF"/>
    <w:rsid w:val="003C54FE"/>
    <w:rsid w:val="003D1A74"/>
    <w:rsid w:val="003D2A5D"/>
    <w:rsid w:val="003D7B77"/>
    <w:rsid w:val="003E2FA7"/>
    <w:rsid w:val="003E33BB"/>
    <w:rsid w:val="003F4A8B"/>
    <w:rsid w:val="00401669"/>
    <w:rsid w:val="00404331"/>
    <w:rsid w:val="00406779"/>
    <w:rsid w:val="00411CA0"/>
    <w:rsid w:val="00415347"/>
    <w:rsid w:val="00415BDF"/>
    <w:rsid w:val="00424D0D"/>
    <w:rsid w:val="004300C9"/>
    <w:rsid w:val="004305A3"/>
    <w:rsid w:val="00432E5C"/>
    <w:rsid w:val="00435389"/>
    <w:rsid w:val="0043641E"/>
    <w:rsid w:val="00441813"/>
    <w:rsid w:val="00443F21"/>
    <w:rsid w:val="004449EE"/>
    <w:rsid w:val="00447201"/>
    <w:rsid w:val="00451E7A"/>
    <w:rsid w:val="00452F66"/>
    <w:rsid w:val="00453856"/>
    <w:rsid w:val="00456924"/>
    <w:rsid w:val="004575DA"/>
    <w:rsid w:val="0046033A"/>
    <w:rsid w:val="00461B56"/>
    <w:rsid w:val="0046711F"/>
    <w:rsid w:val="004674C6"/>
    <w:rsid w:val="00467933"/>
    <w:rsid w:val="004707C6"/>
    <w:rsid w:val="0047290B"/>
    <w:rsid w:val="00475BD9"/>
    <w:rsid w:val="004924BC"/>
    <w:rsid w:val="00492F23"/>
    <w:rsid w:val="004A615F"/>
    <w:rsid w:val="004B21AE"/>
    <w:rsid w:val="004B3C66"/>
    <w:rsid w:val="004C4191"/>
    <w:rsid w:val="004D10C4"/>
    <w:rsid w:val="004D2CC8"/>
    <w:rsid w:val="004D45A2"/>
    <w:rsid w:val="004D623A"/>
    <w:rsid w:val="004E1EFC"/>
    <w:rsid w:val="004E3F33"/>
    <w:rsid w:val="004E5259"/>
    <w:rsid w:val="0051008D"/>
    <w:rsid w:val="005159A8"/>
    <w:rsid w:val="00516918"/>
    <w:rsid w:val="005173E8"/>
    <w:rsid w:val="005177AD"/>
    <w:rsid w:val="00522C42"/>
    <w:rsid w:val="00524D33"/>
    <w:rsid w:val="00526D80"/>
    <w:rsid w:val="00536982"/>
    <w:rsid w:val="00536B7C"/>
    <w:rsid w:val="00536CEB"/>
    <w:rsid w:val="005427D4"/>
    <w:rsid w:val="00542986"/>
    <w:rsid w:val="00543136"/>
    <w:rsid w:val="00546383"/>
    <w:rsid w:val="005478CA"/>
    <w:rsid w:val="00553FB3"/>
    <w:rsid w:val="00555BBF"/>
    <w:rsid w:val="00562C6E"/>
    <w:rsid w:val="005651A8"/>
    <w:rsid w:val="00565249"/>
    <w:rsid w:val="00572F7D"/>
    <w:rsid w:val="00573060"/>
    <w:rsid w:val="00573DD5"/>
    <w:rsid w:val="0057637C"/>
    <w:rsid w:val="00591B5D"/>
    <w:rsid w:val="00592E3A"/>
    <w:rsid w:val="0059358A"/>
    <w:rsid w:val="005A0985"/>
    <w:rsid w:val="005A1E7B"/>
    <w:rsid w:val="005A26F1"/>
    <w:rsid w:val="005A35EB"/>
    <w:rsid w:val="005B3F79"/>
    <w:rsid w:val="005B6F5A"/>
    <w:rsid w:val="005C5061"/>
    <w:rsid w:val="005C5103"/>
    <w:rsid w:val="005C670B"/>
    <w:rsid w:val="005D09B9"/>
    <w:rsid w:val="005D3868"/>
    <w:rsid w:val="005F4F59"/>
    <w:rsid w:val="005F4FDB"/>
    <w:rsid w:val="005F620A"/>
    <w:rsid w:val="00600C8E"/>
    <w:rsid w:val="006037CF"/>
    <w:rsid w:val="006038A2"/>
    <w:rsid w:val="00605BB6"/>
    <w:rsid w:val="0061197D"/>
    <w:rsid w:val="00612449"/>
    <w:rsid w:val="00614A1C"/>
    <w:rsid w:val="00615694"/>
    <w:rsid w:val="00615E9F"/>
    <w:rsid w:val="00623FD5"/>
    <w:rsid w:val="0064168C"/>
    <w:rsid w:val="006472B9"/>
    <w:rsid w:val="006543B6"/>
    <w:rsid w:val="00656066"/>
    <w:rsid w:val="00663F9E"/>
    <w:rsid w:val="00664593"/>
    <w:rsid w:val="0067195B"/>
    <w:rsid w:val="00672671"/>
    <w:rsid w:val="00672C5E"/>
    <w:rsid w:val="00676E6A"/>
    <w:rsid w:val="0068272D"/>
    <w:rsid w:val="006955BB"/>
    <w:rsid w:val="006B0A0A"/>
    <w:rsid w:val="006B77B9"/>
    <w:rsid w:val="006C024E"/>
    <w:rsid w:val="006C1A07"/>
    <w:rsid w:val="006D05DD"/>
    <w:rsid w:val="006D4253"/>
    <w:rsid w:val="006D65C6"/>
    <w:rsid w:val="006E1744"/>
    <w:rsid w:val="006E404E"/>
    <w:rsid w:val="006E5CEB"/>
    <w:rsid w:val="006F60BE"/>
    <w:rsid w:val="006F6A76"/>
    <w:rsid w:val="00703917"/>
    <w:rsid w:val="007039A1"/>
    <w:rsid w:val="00705F35"/>
    <w:rsid w:val="007203EA"/>
    <w:rsid w:val="0072744C"/>
    <w:rsid w:val="00727C5A"/>
    <w:rsid w:val="00733EC9"/>
    <w:rsid w:val="007340CA"/>
    <w:rsid w:val="00737C24"/>
    <w:rsid w:val="007572B3"/>
    <w:rsid w:val="007602A6"/>
    <w:rsid w:val="007735CD"/>
    <w:rsid w:val="0077593D"/>
    <w:rsid w:val="00776641"/>
    <w:rsid w:val="00781DC1"/>
    <w:rsid w:val="00784612"/>
    <w:rsid w:val="007866E6"/>
    <w:rsid w:val="00791AC8"/>
    <w:rsid w:val="00792B0F"/>
    <w:rsid w:val="007938CE"/>
    <w:rsid w:val="00794AF1"/>
    <w:rsid w:val="007958DB"/>
    <w:rsid w:val="007A6395"/>
    <w:rsid w:val="007A7C35"/>
    <w:rsid w:val="007B0DD1"/>
    <w:rsid w:val="007B6940"/>
    <w:rsid w:val="007C4526"/>
    <w:rsid w:val="007C6A43"/>
    <w:rsid w:val="007D2E4A"/>
    <w:rsid w:val="007D46A6"/>
    <w:rsid w:val="007D6C8B"/>
    <w:rsid w:val="007E28FF"/>
    <w:rsid w:val="007E452E"/>
    <w:rsid w:val="007E5416"/>
    <w:rsid w:val="007F3BB4"/>
    <w:rsid w:val="007F3EC8"/>
    <w:rsid w:val="007F5DFD"/>
    <w:rsid w:val="007F5F61"/>
    <w:rsid w:val="007F6DBC"/>
    <w:rsid w:val="0080021C"/>
    <w:rsid w:val="00807A8F"/>
    <w:rsid w:val="00811CC6"/>
    <w:rsid w:val="00820665"/>
    <w:rsid w:val="0082117C"/>
    <w:rsid w:val="00821303"/>
    <w:rsid w:val="00821FE6"/>
    <w:rsid w:val="00822ED4"/>
    <w:rsid w:val="00827232"/>
    <w:rsid w:val="008355F7"/>
    <w:rsid w:val="00844369"/>
    <w:rsid w:val="00855A80"/>
    <w:rsid w:val="00865A49"/>
    <w:rsid w:val="008668AA"/>
    <w:rsid w:val="008763EA"/>
    <w:rsid w:val="008776F4"/>
    <w:rsid w:val="00881A84"/>
    <w:rsid w:val="00882453"/>
    <w:rsid w:val="00885E4C"/>
    <w:rsid w:val="00892A9F"/>
    <w:rsid w:val="008A0188"/>
    <w:rsid w:val="008A6D40"/>
    <w:rsid w:val="008A71F5"/>
    <w:rsid w:val="008B31FB"/>
    <w:rsid w:val="008B5E11"/>
    <w:rsid w:val="008C1CBE"/>
    <w:rsid w:val="008C687C"/>
    <w:rsid w:val="008C6DA9"/>
    <w:rsid w:val="008D4CDE"/>
    <w:rsid w:val="008E0AC3"/>
    <w:rsid w:val="008E222F"/>
    <w:rsid w:val="008E5D4B"/>
    <w:rsid w:val="008F0D44"/>
    <w:rsid w:val="008F25FD"/>
    <w:rsid w:val="008F2775"/>
    <w:rsid w:val="00903D86"/>
    <w:rsid w:val="00907255"/>
    <w:rsid w:val="009159EE"/>
    <w:rsid w:val="00917B3C"/>
    <w:rsid w:val="00920FC9"/>
    <w:rsid w:val="00921661"/>
    <w:rsid w:val="00923080"/>
    <w:rsid w:val="00933832"/>
    <w:rsid w:val="00937FB3"/>
    <w:rsid w:val="009470BE"/>
    <w:rsid w:val="0095231C"/>
    <w:rsid w:val="009549F2"/>
    <w:rsid w:val="009554C5"/>
    <w:rsid w:val="00955A52"/>
    <w:rsid w:val="00962F17"/>
    <w:rsid w:val="00964B82"/>
    <w:rsid w:val="00965403"/>
    <w:rsid w:val="00966790"/>
    <w:rsid w:val="00980655"/>
    <w:rsid w:val="00980CB9"/>
    <w:rsid w:val="009835FD"/>
    <w:rsid w:val="009945F0"/>
    <w:rsid w:val="009A78C0"/>
    <w:rsid w:val="009B3A3A"/>
    <w:rsid w:val="009B4986"/>
    <w:rsid w:val="009B5B67"/>
    <w:rsid w:val="009C7F96"/>
    <w:rsid w:val="009D7AEA"/>
    <w:rsid w:val="009E3797"/>
    <w:rsid w:val="009E4331"/>
    <w:rsid w:val="009F1BA3"/>
    <w:rsid w:val="009F65E6"/>
    <w:rsid w:val="00A00917"/>
    <w:rsid w:val="00A054AE"/>
    <w:rsid w:val="00A06394"/>
    <w:rsid w:val="00A07274"/>
    <w:rsid w:val="00A07AA1"/>
    <w:rsid w:val="00A113D4"/>
    <w:rsid w:val="00A13874"/>
    <w:rsid w:val="00A1701A"/>
    <w:rsid w:val="00A2514F"/>
    <w:rsid w:val="00A267AA"/>
    <w:rsid w:val="00A27849"/>
    <w:rsid w:val="00A31085"/>
    <w:rsid w:val="00A36AEF"/>
    <w:rsid w:val="00A37E13"/>
    <w:rsid w:val="00A51753"/>
    <w:rsid w:val="00A53AB7"/>
    <w:rsid w:val="00A554EA"/>
    <w:rsid w:val="00A57473"/>
    <w:rsid w:val="00A578BF"/>
    <w:rsid w:val="00A601D8"/>
    <w:rsid w:val="00A627C8"/>
    <w:rsid w:val="00A64683"/>
    <w:rsid w:val="00A65505"/>
    <w:rsid w:val="00A74529"/>
    <w:rsid w:val="00A76308"/>
    <w:rsid w:val="00A8488D"/>
    <w:rsid w:val="00A92905"/>
    <w:rsid w:val="00AA48E2"/>
    <w:rsid w:val="00AA5DB9"/>
    <w:rsid w:val="00AC45A1"/>
    <w:rsid w:val="00AD2123"/>
    <w:rsid w:val="00AD4A3F"/>
    <w:rsid w:val="00AE347A"/>
    <w:rsid w:val="00B0087F"/>
    <w:rsid w:val="00B039AC"/>
    <w:rsid w:val="00B1023F"/>
    <w:rsid w:val="00B102F6"/>
    <w:rsid w:val="00B10CAC"/>
    <w:rsid w:val="00B11D23"/>
    <w:rsid w:val="00B171E6"/>
    <w:rsid w:val="00B223AB"/>
    <w:rsid w:val="00B3383D"/>
    <w:rsid w:val="00B37D17"/>
    <w:rsid w:val="00B41DFA"/>
    <w:rsid w:val="00B42747"/>
    <w:rsid w:val="00B42D6F"/>
    <w:rsid w:val="00B4421A"/>
    <w:rsid w:val="00B45235"/>
    <w:rsid w:val="00B46B24"/>
    <w:rsid w:val="00B52B4A"/>
    <w:rsid w:val="00B65466"/>
    <w:rsid w:val="00B7349C"/>
    <w:rsid w:val="00B812AE"/>
    <w:rsid w:val="00B86DBE"/>
    <w:rsid w:val="00B92339"/>
    <w:rsid w:val="00B92F1A"/>
    <w:rsid w:val="00BA191E"/>
    <w:rsid w:val="00BA3F53"/>
    <w:rsid w:val="00BA4765"/>
    <w:rsid w:val="00BA7945"/>
    <w:rsid w:val="00BB6166"/>
    <w:rsid w:val="00BD0051"/>
    <w:rsid w:val="00BD07A0"/>
    <w:rsid w:val="00BD0F2B"/>
    <w:rsid w:val="00BD408A"/>
    <w:rsid w:val="00BE192F"/>
    <w:rsid w:val="00BE2D8F"/>
    <w:rsid w:val="00BE2EF4"/>
    <w:rsid w:val="00BE5913"/>
    <w:rsid w:val="00BF71CD"/>
    <w:rsid w:val="00C00799"/>
    <w:rsid w:val="00C02621"/>
    <w:rsid w:val="00C039B6"/>
    <w:rsid w:val="00C069AA"/>
    <w:rsid w:val="00C17FF1"/>
    <w:rsid w:val="00C31640"/>
    <w:rsid w:val="00C31CC0"/>
    <w:rsid w:val="00C332A5"/>
    <w:rsid w:val="00C43E63"/>
    <w:rsid w:val="00C44DD4"/>
    <w:rsid w:val="00C54693"/>
    <w:rsid w:val="00C56E7E"/>
    <w:rsid w:val="00C571ED"/>
    <w:rsid w:val="00C67ECD"/>
    <w:rsid w:val="00C8086A"/>
    <w:rsid w:val="00C840C2"/>
    <w:rsid w:val="00C86723"/>
    <w:rsid w:val="00C921BD"/>
    <w:rsid w:val="00CA0932"/>
    <w:rsid w:val="00CA2647"/>
    <w:rsid w:val="00CA59CE"/>
    <w:rsid w:val="00CA71C6"/>
    <w:rsid w:val="00CC14EF"/>
    <w:rsid w:val="00CC30E7"/>
    <w:rsid w:val="00CD23B0"/>
    <w:rsid w:val="00CE41DE"/>
    <w:rsid w:val="00CF3650"/>
    <w:rsid w:val="00D02C47"/>
    <w:rsid w:val="00D052AB"/>
    <w:rsid w:val="00D120B5"/>
    <w:rsid w:val="00D17692"/>
    <w:rsid w:val="00D24DCE"/>
    <w:rsid w:val="00D26157"/>
    <w:rsid w:val="00D275A4"/>
    <w:rsid w:val="00D30784"/>
    <w:rsid w:val="00D42ADF"/>
    <w:rsid w:val="00D469F3"/>
    <w:rsid w:val="00D474E8"/>
    <w:rsid w:val="00D521E9"/>
    <w:rsid w:val="00D545D1"/>
    <w:rsid w:val="00D66451"/>
    <w:rsid w:val="00D7083F"/>
    <w:rsid w:val="00D72F41"/>
    <w:rsid w:val="00D8095D"/>
    <w:rsid w:val="00D86688"/>
    <w:rsid w:val="00D876EE"/>
    <w:rsid w:val="00D92737"/>
    <w:rsid w:val="00D95433"/>
    <w:rsid w:val="00D95AAE"/>
    <w:rsid w:val="00D96B48"/>
    <w:rsid w:val="00DA0C2C"/>
    <w:rsid w:val="00DA2C29"/>
    <w:rsid w:val="00DB33E2"/>
    <w:rsid w:val="00DB4A68"/>
    <w:rsid w:val="00DB56BF"/>
    <w:rsid w:val="00DB613B"/>
    <w:rsid w:val="00DB65AE"/>
    <w:rsid w:val="00DB702B"/>
    <w:rsid w:val="00DB75B6"/>
    <w:rsid w:val="00DC40A6"/>
    <w:rsid w:val="00DC4237"/>
    <w:rsid w:val="00DC513D"/>
    <w:rsid w:val="00DD217B"/>
    <w:rsid w:val="00DD31C2"/>
    <w:rsid w:val="00DE05F2"/>
    <w:rsid w:val="00DF6A86"/>
    <w:rsid w:val="00E14749"/>
    <w:rsid w:val="00E15654"/>
    <w:rsid w:val="00E1742C"/>
    <w:rsid w:val="00E20309"/>
    <w:rsid w:val="00E21442"/>
    <w:rsid w:val="00E21A40"/>
    <w:rsid w:val="00E229A0"/>
    <w:rsid w:val="00E37059"/>
    <w:rsid w:val="00E42686"/>
    <w:rsid w:val="00E44725"/>
    <w:rsid w:val="00E45BBE"/>
    <w:rsid w:val="00E4642C"/>
    <w:rsid w:val="00E47464"/>
    <w:rsid w:val="00E52685"/>
    <w:rsid w:val="00E54E87"/>
    <w:rsid w:val="00E71686"/>
    <w:rsid w:val="00E73251"/>
    <w:rsid w:val="00E9146F"/>
    <w:rsid w:val="00E931F1"/>
    <w:rsid w:val="00E9534A"/>
    <w:rsid w:val="00E966E5"/>
    <w:rsid w:val="00EA070A"/>
    <w:rsid w:val="00EA55FF"/>
    <w:rsid w:val="00EB1BD1"/>
    <w:rsid w:val="00EB3FE6"/>
    <w:rsid w:val="00EB5865"/>
    <w:rsid w:val="00EB5D87"/>
    <w:rsid w:val="00EB710E"/>
    <w:rsid w:val="00EC187C"/>
    <w:rsid w:val="00EC2736"/>
    <w:rsid w:val="00EC490B"/>
    <w:rsid w:val="00ED1AB9"/>
    <w:rsid w:val="00ED49DA"/>
    <w:rsid w:val="00EE1830"/>
    <w:rsid w:val="00EF4CC9"/>
    <w:rsid w:val="00EF4FC0"/>
    <w:rsid w:val="00EF69EE"/>
    <w:rsid w:val="00EF6BD3"/>
    <w:rsid w:val="00F0011E"/>
    <w:rsid w:val="00F12981"/>
    <w:rsid w:val="00F12D99"/>
    <w:rsid w:val="00F16097"/>
    <w:rsid w:val="00F16585"/>
    <w:rsid w:val="00F308B2"/>
    <w:rsid w:val="00F40096"/>
    <w:rsid w:val="00F40545"/>
    <w:rsid w:val="00F44C2D"/>
    <w:rsid w:val="00F466F1"/>
    <w:rsid w:val="00F4778C"/>
    <w:rsid w:val="00F5326C"/>
    <w:rsid w:val="00F6729E"/>
    <w:rsid w:val="00F70017"/>
    <w:rsid w:val="00F801E6"/>
    <w:rsid w:val="00F86B5F"/>
    <w:rsid w:val="00F87CD1"/>
    <w:rsid w:val="00F929D1"/>
    <w:rsid w:val="00FA03C9"/>
    <w:rsid w:val="00FA0B3A"/>
    <w:rsid w:val="00FA15BA"/>
    <w:rsid w:val="00FA49AB"/>
    <w:rsid w:val="00FA4A0F"/>
    <w:rsid w:val="00FA5C35"/>
    <w:rsid w:val="00FA7483"/>
    <w:rsid w:val="00FB4F87"/>
    <w:rsid w:val="00FB60E5"/>
    <w:rsid w:val="00FC00FA"/>
    <w:rsid w:val="00FC2850"/>
    <w:rsid w:val="00FD0753"/>
    <w:rsid w:val="00FD175C"/>
    <w:rsid w:val="00FD21AC"/>
    <w:rsid w:val="00FD3BAB"/>
    <w:rsid w:val="00FD4579"/>
    <w:rsid w:val="00FE44AC"/>
    <w:rsid w:val="00FE7F69"/>
    <w:rsid w:val="00FF0900"/>
    <w:rsid w:val="00FF0957"/>
    <w:rsid w:val="00FF2067"/>
    <w:rsid w:val="00FF2B19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745DF"/>
  <w15:chartTrackingRefBased/>
  <w15:docId w15:val="{4E3B9AF3-F67F-4008-977F-BF2C97F4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70B"/>
    <w:pPr>
      <w:widowControl w:val="0"/>
      <w:ind w:firstLineChars="200" w:firstLine="640"/>
      <w:jc w:val="both"/>
    </w:pPr>
    <w:rPr>
      <w:rFonts w:ascii="仿宋" w:eastAsia="仿宋"/>
      <w:kern w:val="2"/>
      <w:sz w:val="32"/>
      <w:szCs w:val="24"/>
    </w:rPr>
  </w:style>
  <w:style w:type="paragraph" w:styleId="1">
    <w:name w:val="heading 1"/>
    <w:basedOn w:val="2"/>
    <w:next w:val="a"/>
    <w:link w:val="10"/>
    <w:autoRedefine/>
    <w:qFormat/>
    <w:rsid w:val="008C1CBE"/>
    <w:pPr>
      <w:adjustRightInd w:val="0"/>
      <w:snapToGrid w:val="0"/>
      <w:spacing w:before="0" w:after="0" w:line="300" w:lineRule="auto"/>
      <w:ind w:firstLineChars="0" w:firstLine="0"/>
      <w:jc w:val="center"/>
      <w:outlineLvl w:val="0"/>
    </w:pPr>
    <w:rPr>
      <w:rFonts w:ascii="方正小标宋简体" w:eastAsia="方正小标宋简体"/>
      <w:b w:val="0"/>
      <w:bCs w:val="0"/>
      <w:kern w:val="44"/>
      <w:sz w:val="40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474E8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159EE"/>
    <w:pPr>
      <w:spacing w:line="460" w:lineRule="exact"/>
    </w:pPr>
    <w:rPr>
      <w:rFonts w:ascii="仿宋_GB2312" w:eastAsia="仿宋_GB2312" w:hAnsi="宋体"/>
      <w:szCs w:val="28"/>
    </w:rPr>
  </w:style>
  <w:style w:type="paragraph" w:styleId="a4">
    <w:name w:val="Balloon Text"/>
    <w:basedOn w:val="a"/>
    <w:semiHidden/>
    <w:rsid w:val="00E52685"/>
    <w:rPr>
      <w:sz w:val="18"/>
      <w:szCs w:val="18"/>
    </w:rPr>
  </w:style>
  <w:style w:type="character" w:styleId="a5">
    <w:name w:val="Hyperlink"/>
    <w:rsid w:val="001665D4"/>
    <w:rPr>
      <w:color w:val="0000FF"/>
      <w:u w:val="single"/>
    </w:rPr>
  </w:style>
  <w:style w:type="paragraph" w:styleId="a6">
    <w:name w:val="Date"/>
    <w:basedOn w:val="a"/>
    <w:next w:val="a"/>
    <w:rsid w:val="008F0D44"/>
    <w:pPr>
      <w:ind w:leftChars="2500" w:left="100"/>
    </w:pPr>
  </w:style>
  <w:style w:type="paragraph" w:styleId="11">
    <w:name w:val="toc 1"/>
    <w:basedOn w:val="a"/>
    <w:next w:val="a"/>
    <w:autoRedefine/>
    <w:semiHidden/>
    <w:rsid w:val="000F4FAF"/>
    <w:pPr>
      <w:spacing w:line="360" w:lineRule="auto"/>
    </w:pPr>
    <w:rPr>
      <w:sz w:val="24"/>
    </w:rPr>
  </w:style>
  <w:style w:type="paragraph" w:styleId="21">
    <w:name w:val="toc 2"/>
    <w:basedOn w:val="a"/>
    <w:next w:val="a"/>
    <w:autoRedefine/>
    <w:semiHidden/>
    <w:rsid w:val="000F4FAF"/>
    <w:pPr>
      <w:spacing w:line="360" w:lineRule="auto"/>
      <w:ind w:leftChars="200" w:left="200"/>
    </w:pPr>
    <w:rPr>
      <w:sz w:val="24"/>
    </w:rPr>
  </w:style>
  <w:style w:type="paragraph" w:styleId="a7">
    <w:name w:val="header"/>
    <w:basedOn w:val="a"/>
    <w:rsid w:val="001C0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C0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C0518"/>
  </w:style>
  <w:style w:type="paragraph" w:styleId="aa">
    <w:name w:val="Title"/>
    <w:basedOn w:val="a"/>
    <w:next w:val="a"/>
    <w:link w:val="ab"/>
    <w:qFormat/>
    <w:rsid w:val="001F1E5B"/>
    <w:pPr>
      <w:ind w:firstLineChars="0" w:firstLine="0"/>
      <w:jc w:val="center"/>
      <w:outlineLvl w:val="0"/>
    </w:pPr>
    <w:rPr>
      <w:rFonts w:ascii="宋体" w:eastAsia="宋体" w:hAnsi="宋体"/>
      <w:b/>
      <w:bCs/>
      <w:sz w:val="36"/>
      <w:szCs w:val="32"/>
    </w:rPr>
  </w:style>
  <w:style w:type="character" w:customStyle="1" w:styleId="ab">
    <w:name w:val="标题 字符"/>
    <w:link w:val="aa"/>
    <w:rsid w:val="001F1E5B"/>
    <w:rPr>
      <w:rFonts w:ascii="宋体" w:hAnsi="宋体"/>
      <w:b/>
      <w:bCs/>
      <w:kern w:val="2"/>
      <w:sz w:val="36"/>
      <w:szCs w:val="32"/>
    </w:rPr>
  </w:style>
  <w:style w:type="character" w:customStyle="1" w:styleId="10">
    <w:name w:val="标题 1 字符"/>
    <w:link w:val="1"/>
    <w:rsid w:val="008C1CBE"/>
    <w:rPr>
      <w:rFonts w:ascii="方正小标宋简体" w:eastAsia="方正小标宋简体" w:hAnsi="Cambria"/>
      <w:kern w:val="44"/>
      <w:sz w:val="40"/>
      <w:szCs w:val="44"/>
    </w:rPr>
  </w:style>
  <w:style w:type="paragraph" w:styleId="ac">
    <w:name w:val="Subtitle"/>
    <w:basedOn w:val="2"/>
    <w:next w:val="a"/>
    <w:link w:val="ad"/>
    <w:autoRedefine/>
    <w:qFormat/>
    <w:rsid w:val="007E5416"/>
    <w:pPr>
      <w:spacing w:before="0" w:after="0" w:line="312" w:lineRule="auto"/>
      <w:ind w:left="420" w:firstLineChars="0" w:firstLine="0"/>
      <w:jc w:val="left"/>
    </w:pPr>
    <w:rPr>
      <w:rFonts w:eastAsia="楷体"/>
      <w:b w:val="0"/>
      <w:bCs w:val="0"/>
      <w:kern w:val="28"/>
    </w:rPr>
  </w:style>
  <w:style w:type="character" w:customStyle="1" w:styleId="ad">
    <w:name w:val="副标题 字符"/>
    <w:link w:val="ac"/>
    <w:rsid w:val="007E5416"/>
    <w:rPr>
      <w:rFonts w:ascii="Cambria" w:eastAsia="楷体" w:hAnsi="Cambria"/>
      <w:kern w:val="28"/>
      <w:sz w:val="32"/>
      <w:szCs w:val="32"/>
    </w:rPr>
  </w:style>
  <w:style w:type="character" w:styleId="ae">
    <w:name w:val="Emphasis"/>
    <w:qFormat/>
    <w:rsid w:val="00811CC6"/>
    <w:rPr>
      <w:i/>
      <w:iCs/>
    </w:rPr>
  </w:style>
  <w:style w:type="character" w:customStyle="1" w:styleId="20">
    <w:name w:val="标题 2 字符"/>
    <w:link w:val="2"/>
    <w:semiHidden/>
    <w:rsid w:val="00D474E8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110CA3"/>
    <w:pPr>
      <w:ind w:firstLine="420"/>
    </w:pPr>
  </w:style>
  <w:style w:type="character" w:customStyle="1" w:styleId="Char">
    <w:name w:val="标题 Char"/>
    <w:rsid w:val="007E452E"/>
    <w:rPr>
      <w:rFonts w:ascii="宋体" w:hAnsi="宋体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B701-867D-47F1-A21F-042C5DE4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12</Words>
  <Characters>1213</Characters>
  <Application>Microsoft Office Word</Application>
  <DocSecurity>0</DocSecurity>
  <Lines>10</Lines>
  <Paragraphs>2</Paragraphs>
  <ScaleCrop>false</ScaleCrop>
  <Company>微软中国</Company>
  <LinksUpToDate>false</LinksUpToDate>
  <CharactersWithSpaces>1423</CharactersWithSpaces>
  <SharedDoc>false</SharedDoc>
  <HLinks>
    <vt:vector size="24" baseType="variant">
      <vt:variant>
        <vt:i4>3407954</vt:i4>
      </vt:variant>
      <vt:variant>
        <vt:i4>9</vt:i4>
      </vt:variant>
      <vt:variant>
        <vt:i4>0</vt:i4>
      </vt:variant>
      <vt:variant>
        <vt:i4>5</vt:i4>
      </vt:variant>
      <vt:variant>
        <vt:lpwstr>mailto:cmursc@126.com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cmu.edu.cn/</vt:lpwstr>
      </vt:variant>
      <vt:variant>
        <vt:lpwstr/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>http://www.cmu.edu.cn/</vt:lpwstr>
      </vt:variant>
      <vt:variant>
        <vt:lpwstr/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>http://www.cm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8年</dc:title>
  <dc:subject/>
  <dc:creator>猪猪猫.CN</dc:creator>
  <cp:keywords/>
  <cp:lastModifiedBy>AK inlimbo</cp:lastModifiedBy>
  <cp:revision>92</cp:revision>
  <cp:lastPrinted>2019-12-11T09:29:00Z</cp:lastPrinted>
  <dcterms:created xsi:type="dcterms:W3CDTF">2015-03-30T00:31:00Z</dcterms:created>
  <dcterms:modified xsi:type="dcterms:W3CDTF">2020-03-02T10:32:00Z</dcterms:modified>
</cp:coreProperties>
</file>